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1F05" w14:textId="0D5EE52B" w:rsidR="00ED5003" w:rsidRPr="00207CD3" w:rsidRDefault="00EF2FF8" w:rsidP="00207CD3">
      <w:pPr>
        <w:pStyle w:val="a5"/>
        <w:jc w:val="center"/>
        <w:rPr>
          <w:rFonts w:ascii="맑은 고딕" w:eastAsia="맑은 고딕" w:hAnsi="맑은 고딕"/>
          <w:b/>
          <w:sz w:val="24"/>
          <w:shd w:val="clear" w:color="auto" w:fill="FFFFFF"/>
        </w:rPr>
      </w:pPr>
      <w:r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 xml:space="preserve">객체지향프로그래밍 </w:t>
      </w:r>
      <w:r w:rsidR="006B1E8F" w:rsidRPr="00C2559A">
        <w:rPr>
          <w:rFonts w:ascii="맑은 고딕" w:eastAsia="맑은 고딕" w:hAnsi="맑은 고딕" w:hint="eastAsia"/>
          <w:b/>
          <w:sz w:val="24"/>
          <w:shd w:val="clear" w:color="auto" w:fill="FFFFFF"/>
        </w:rPr>
        <w:t>LAB #</w:t>
      </w:r>
      <w:r w:rsidR="009D7B2A">
        <w:rPr>
          <w:rFonts w:ascii="맑은 고딕" w:eastAsia="맑은 고딕" w:hAnsi="맑은 고딕"/>
          <w:b/>
          <w:sz w:val="24"/>
          <w:shd w:val="clear" w:color="auto" w:fill="FFFFFF"/>
        </w:rPr>
        <w:t>0</w:t>
      </w:r>
      <w:r w:rsidR="00F31B73">
        <w:rPr>
          <w:rFonts w:ascii="맑은 고딕" w:eastAsia="맑은 고딕" w:hAnsi="맑은 고딕"/>
          <w:b/>
          <w:sz w:val="24"/>
          <w:shd w:val="clear" w:color="auto" w:fill="FFFFFF"/>
        </w:rPr>
        <w:t>7</w:t>
      </w:r>
    </w:p>
    <w:p w14:paraId="2C29CDB6" w14:textId="5B534F8A" w:rsidR="00870E32" w:rsidRDefault="00870E32" w:rsidP="00870E32">
      <w:pPr>
        <w:pStyle w:val="a5"/>
        <w:ind w:left="200" w:hangingChars="100" w:hanging="200"/>
        <w:rPr>
          <w:rFonts w:ascii="맑은 고딕" w:eastAsia="맑은 고딕" w:hAnsi="맑은 고딕"/>
          <w:b/>
          <w:shd w:val="clear" w:color="auto" w:fill="FFFFFF"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>
        <w:rPr>
          <w:rFonts w:ascii="맑은 고딕" w:eastAsia="맑은 고딕" w:hAnsi="맑은 고딕" w:hint="eastAsia"/>
          <w:b/>
          <w:shd w:val="clear" w:color="auto" w:fill="FFFFFF"/>
        </w:rPr>
        <w:t>기초문제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0A4F5D9A" w14:textId="178673C6" w:rsidR="00870E32" w:rsidRDefault="00870E32" w:rsidP="00870E32">
      <w:pPr>
        <w:pStyle w:val="aa"/>
      </w:pPr>
      <w:r>
        <w:rPr>
          <w:rFonts w:hint="eastAsia"/>
        </w:rPr>
        <w:t xml:space="preserve">1. 아래의 프로그램을 </w:t>
      </w:r>
      <w:proofErr w:type="spellStart"/>
      <w:proofErr w:type="gram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t>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</w:t>
      </w:r>
      <w:r>
        <w:t xml:space="preserve">, </w:t>
      </w:r>
      <w:r>
        <w:rPr>
          <w:rFonts w:hint="eastAsia"/>
        </w:rPr>
        <w:t>표의 상단</w:t>
      </w:r>
      <w:r>
        <w:t xml:space="preserve">: </w:t>
      </w:r>
      <w:r>
        <w:rPr>
          <w:rFonts w:hint="eastAsia"/>
        </w:rPr>
        <w:t>소스코드,</w:t>
      </w:r>
      <w:r>
        <w:t xml:space="preserve"> </w:t>
      </w:r>
      <w:r>
        <w:rPr>
          <w:rFonts w:hint="eastAsia"/>
        </w:rPr>
        <w:t xml:space="preserve">하단 </w:t>
      </w:r>
      <w:r>
        <w:t xml:space="preserve">: </w:t>
      </w:r>
      <w:r>
        <w:rPr>
          <w:rFonts w:hint="eastAsia"/>
        </w:rPr>
        <w:t>실행결과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01A2E24B" w14:textId="77777777" w:rsidTr="00870E32">
        <w:tc>
          <w:tcPr>
            <w:tcW w:w="9016" w:type="dxa"/>
          </w:tcPr>
          <w:p w14:paraId="5F4569D5" w14:textId="50252301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F9F9E2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04F3FCF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1F3D3DF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0B800913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E8E289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6478A4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914800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D83D8E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use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625ED65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810ECD7" w14:textId="3D5376B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length, 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C5AFA4D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41421B" w14:textId="7884C009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empt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91A907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clea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 = "";</w:t>
            </w:r>
          </w:p>
          <w:p w14:paraId="1A0E3342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empt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D129EB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41E606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722633A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bye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D4562E4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ood-bye (string)</w:t>
            </w:r>
          </w:p>
          <w:p w14:paraId="09EF8ED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1234567 (index)</w:t>
            </w:r>
          </w:p>
          <w:p w14:paraId="46485315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FA81934" w14:textId="5E89502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두가지 방법으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index 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</w:p>
          <w:p w14:paraId="4EDBD228" w14:textId="151C935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과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비교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21A2272" w14:textId="044DB4EC" w:rsidR="000F016D" w:rsidRP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과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비교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FA8480E" w14:textId="35AD6A83" w:rsidR="000F016D" w:rsidRP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이 </w:t>
            </w:r>
            <w:r w:rsidR="00C658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z</w:t>
            </w:r>
            <w:r w:rsidR="00C6585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보다 크거나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지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 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5E1165B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236FA8" w14:textId="0610782B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dex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 출력</w:t>
            </w:r>
          </w:p>
          <w:p w14:paraId="257F6EA1" w14:textId="42A93CC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의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dex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부터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 출력</w:t>
            </w:r>
          </w:p>
          <w:p w14:paraId="24C3CDDD" w14:textId="5A384E2E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o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위치 출력</w:t>
            </w:r>
          </w:p>
          <w:p w14:paraId="06BD53AE" w14:textId="253B84ED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</w:t>
            </w:r>
            <w:proofErr w:type="gramStart"/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8651C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 w:rsidR="008651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)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283FFD20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DE6FF8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);</w:t>
            </w:r>
          </w:p>
          <w:p w14:paraId="257A518A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ore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096E9CE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947967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30217AC" w14:textId="77777777" w:rsidR="000F016D" w:rsidRDefault="000F016D" w:rsidP="000F016D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F199B7" w14:textId="5252DE40" w:rsidR="00870E32" w:rsidRDefault="000F016D" w:rsidP="000F016D">
            <w:pPr>
              <w:pStyle w:val="aa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2660C217" w14:textId="77777777" w:rsidTr="00870E32">
        <w:tc>
          <w:tcPr>
            <w:tcW w:w="9016" w:type="dxa"/>
          </w:tcPr>
          <w:p w14:paraId="60CFFE6F" w14:textId="33A76C30" w:rsidR="00870E32" w:rsidRDefault="00870E32" w:rsidP="00870E32">
            <w:pPr>
              <w:pStyle w:val="aa"/>
            </w:pPr>
            <w:r w:rsidRPr="00870E32">
              <w:rPr>
                <w:noProof/>
              </w:rPr>
              <w:lastRenderedPageBreak/>
              <w:drawing>
                <wp:inline distT="0" distB="0" distL="0" distR="0" wp14:anchorId="38EE2DBA" wp14:editId="2C822EC9">
                  <wp:extent cx="1872762" cy="18584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24" cy="18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32" w14:paraId="0812692D" w14:textId="77777777" w:rsidTr="00870E32">
        <w:tc>
          <w:tcPr>
            <w:tcW w:w="9016" w:type="dxa"/>
          </w:tcPr>
          <w:p w14:paraId="602D890B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DEF4D9A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7080E848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1C5BFC1B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0FE36BA8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A5C953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D293EF5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61139F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13A93B4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ouse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F412B2B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221F519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.length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siz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length, siz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BC4B02D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A77DFF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empt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997CB2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clea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 = "";</w:t>
            </w:r>
          </w:p>
          <w:p w14:paraId="2A51A96F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empty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9DDC8F7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C7363B3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1C4BE2B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bye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3C04014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Good-bye (string)</w:t>
            </w:r>
          </w:p>
          <w:p w14:paraId="51670B8B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01234567 (index)</w:t>
            </w:r>
          </w:p>
          <w:p w14:paraId="7932A9E3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AC53DD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.at(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방법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91A1C6E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19C164F5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ood-by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good-by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2B4AB8F0" w14:textId="392E7FE3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z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z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”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거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boo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CA58FEC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8F4E8A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.substr(5,3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2C4DD12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.substr(2, 2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561ECAF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o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8C1B3B2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5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175709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729D8E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d_index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);</w:t>
            </w:r>
          </w:p>
          <w:p w14:paraId="14132DA6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fin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orea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ECB03B5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5A1EC2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55AB072" w14:textId="77777777" w:rsidR="006B73C0" w:rsidRDefault="006B73C0" w:rsidP="006B73C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ABC786" w14:textId="132FF98E" w:rsidR="00482532" w:rsidRPr="00870E32" w:rsidRDefault="006B73C0" w:rsidP="006B73C0">
            <w:pPr>
              <w:pStyle w:val="aa"/>
              <w:rPr>
                <w:noProof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1D85029" w14:textId="4AA200DF" w:rsidR="00870E32" w:rsidRDefault="00482532" w:rsidP="00870E32">
      <w:pPr>
        <w:pStyle w:val="aa"/>
      </w:pPr>
      <w:r w:rsidRPr="00482532">
        <w:rPr>
          <w:noProof/>
        </w:rPr>
        <w:lastRenderedPageBreak/>
        <w:drawing>
          <wp:inline distT="0" distB="0" distL="0" distR="0" wp14:anchorId="44083557" wp14:editId="1AFA154B">
            <wp:extent cx="5731510" cy="205232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8191" w14:textId="77777777" w:rsidR="00482532" w:rsidRDefault="00482532" w:rsidP="00870E32">
      <w:pPr>
        <w:pStyle w:val="aa"/>
      </w:pPr>
    </w:p>
    <w:p w14:paraId="1328CF7E" w14:textId="692F594C" w:rsidR="00870E32" w:rsidRDefault="00870E32" w:rsidP="00870E32">
      <w:pPr>
        <w:pStyle w:val="aa"/>
      </w:pPr>
      <w:r>
        <w:t xml:space="preserve">2. </w:t>
      </w:r>
      <w:r>
        <w:rPr>
          <w:rFonts w:hint="eastAsia"/>
        </w:rPr>
        <w:t xml:space="preserve">아래의 프로그램을 </w:t>
      </w:r>
      <w:proofErr w:type="spellStart"/>
      <w:proofErr w:type="gram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t>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AE35AE1" w14:textId="77777777" w:rsidTr="00870E32">
        <w:tc>
          <w:tcPr>
            <w:tcW w:w="9016" w:type="dxa"/>
          </w:tcPr>
          <w:p w14:paraId="1314755A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2E6B04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3705383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5E4A2DBB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5EC94F0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E98F3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7A2727DC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3113D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4D2EEC1" w14:textId="11D42F58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processor-&gt;</w:t>
            </w:r>
            <w:r w:rsidR="000F487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file </w:t>
            </w:r>
            <w:r w:rsidR="000F487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1B1E3F2D" w14:textId="142909A1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example.txt 열기</w:t>
            </w:r>
          </w:p>
          <w:p w14:paraId="708B243D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6A6BC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bjective Oriented Programm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7B48CB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4888015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ndom Variable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3A699D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inear Algebr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968C2B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03D39C" w14:textId="785011B9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End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// </w:t>
            </w:r>
            <w:proofErr w:type="spellStart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기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</w:t>
            </w:r>
          </w:p>
          <w:p w14:paraId="14D9C052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B3C98F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;</w:t>
            </w:r>
            <w:proofErr w:type="gramEnd"/>
          </w:p>
          <w:p w14:paraId="0C48162B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1;</w:t>
            </w:r>
            <w:proofErr w:type="gramEnd"/>
          </w:p>
          <w:p w14:paraId="44873156" w14:textId="508A154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End"/>
            <w:r w:rsidR="0076715E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//</w:t>
            </w:r>
            <w:r w:rsidR="0076715E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example.txt 열기</w:t>
            </w:r>
          </w:p>
          <w:p w14:paraId="117C7AB0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F7B63D6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, no such file exist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BB207E5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);</w:t>
            </w:r>
          </w:p>
          <w:p w14:paraId="27E5BF79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4DED33" w14:textId="5C5F3542" w:rsidR="000F4877" w:rsidRDefault="000F4877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EA5868A" w14:textId="5CD7E6A0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line by lin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으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 읽어와서 출력</w:t>
            </w:r>
          </w:p>
          <w:p w14:paraId="6F272F27" w14:textId="77777777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B8B1777" w14:textId="4429EA30" w:rsidR="0076715E" w:rsidRDefault="0076715E" w:rsidP="0076715E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BB969A5" w14:textId="607F180B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</w:t>
            </w:r>
          </w:p>
          <w:p w14:paraId="625FA9A2" w14:textId="77777777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</w:p>
          <w:p w14:paraId="66969CE7" w14:textId="71EADEF0" w:rsidR="0076715E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//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에</w:t>
            </w:r>
            <w:proofErr w:type="gram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실행되지 않기 때문에 주석처리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놓음</w:t>
            </w:r>
            <w:proofErr w:type="spellEnd"/>
          </w:p>
          <w:p w14:paraId="691BFFDC" w14:textId="01870F33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w</w:t>
            </w:r>
            <w:r w:rsidR="000F487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hile (1) </w:t>
            </w:r>
            <w:proofErr w:type="gramStart"/>
            <w:r w:rsidR="000F487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띄어쓰기 단위로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 읽어와서 출력</w:t>
            </w:r>
          </w:p>
          <w:p w14:paraId="34A6C330" w14:textId="121F7432" w:rsidR="000F4877" w:rsidRDefault="0076715E" w:rsidP="0076715E">
            <w:pPr>
              <w:widowControl/>
              <w:tabs>
                <w:tab w:val="left" w:pos="800"/>
                <w:tab w:val="left" w:pos="2298"/>
              </w:tabs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         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</w:t>
            </w:r>
          </w:p>
          <w:p w14:paraId="13001B9F" w14:textId="5D4D01D9" w:rsidR="0076715E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7C9AE785" w14:textId="0A5EA1C2" w:rsidR="000F4877" w:rsidRDefault="0076715E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       */</w:t>
            </w:r>
          </w:p>
          <w:p w14:paraId="5DB0C669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61B895F7" w14:textId="77777777" w:rsidR="000F4877" w:rsidRDefault="000F4877" w:rsidP="000F4877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CD0270" w14:textId="015E0D2F" w:rsidR="00870E32" w:rsidRDefault="000F4877" w:rsidP="000F4877">
            <w:pPr>
              <w:pStyle w:val="aa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0F53C447" w14:textId="77777777" w:rsidTr="00870E32">
        <w:tc>
          <w:tcPr>
            <w:tcW w:w="9016" w:type="dxa"/>
          </w:tcPr>
          <w:p w14:paraId="6F223B8F" w14:textId="32C1599C" w:rsidR="00870E32" w:rsidRDefault="000F4877" w:rsidP="00870E32">
            <w:pPr>
              <w:pStyle w:val="aa"/>
            </w:pPr>
            <w:r w:rsidRPr="000F4877">
              <w:rPr>
                <w:noProof/>
              </w:rPr>
              <w:lastRenderedPageBreak/>
              <w:drawing>
                <wp:inline distT="0" distB="0" distL="0" distR="0" wp14:anchorId="3E97792F" wp14:editId="0F8E7F39">
                  <wp:extent cx="2760785" cy="88440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873" cy="90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4877">
              <w:rPr>
                <w:noProof/>
              </w:rPr>
              <w:drawing>
                <wp:inline distT="0" distB="0" distL="0" distR="0" wp14:anchorId="49D2B51A" wp14:editId="00B49E07">
                  <wp:extent cx="2732973" cy="155623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46" b="60019"/>
                          <a:stretch/>
                        </pic:blipFill>
                        <pic:spPr bwMode="auto">
                          <a:xfrm>
                            <a:off x="0" y="0"/>
                            <a:ext cx="2736773" cy="155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3C0" w14:paraId="101E43CE" w14:textId="77777777" w:rsidTr="00870E32">
        <w:tc>
          <w:tcPr>
            <w:tcW w:w="9016" w:type="dxa"/>
          </w:tcPr>
          <w:p w14:paraId="75828D1E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C6CB4E1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string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6163F4AD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52AE81FD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etw</w:t>
            </w:r>
            <w:proofErr w:type="spellEnd"/>
          </w:p>
          <w:p w14:paraId="0BBDAB64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64E510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7B44019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0BDC26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70941D9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processor-&gt;f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292FE379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exampl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xampl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기</w:t>
            </w:r>
          </w:p>
          <w:p w14:paraId="2D3650EE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bjective Oriented Programming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7CB883D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6365477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andom Variable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D533DF0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inear Algebr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D7BD876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32BEA27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C2B85B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;</w:t>
            </w:r>
            <w:proofErr w:type="gramEnd"/>
          </w:p>
          <w:p w14:paraId="67273AE5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1;</w:t>
            </w:r>
            <w:proofErr w:type="gramEnd"/>
          </w:p>
          <w:p w14:paraId="670B5A1A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op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exampl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exampl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기</w:t>
            </w:r>
          </w:p>
          <w:p w14:paraId="398C7B66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D66DDBB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rror, no such file exist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E553B6E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);</w:t>
            </w:r>
          </w:p>
          <w:p w14:paraId="36D5C566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202BD1C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1DB9F4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while (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fin, s1))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 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 line by lin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573BD3A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&lt;&lt; s1 &lt;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542F3003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}</w:t>
            </w:r>
          </w:p>
          <w:p w14:paraId="3151CA0B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C0D181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에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석처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놓음</w:t>
            </w:r>
            <w:proofErr w:type="spellEnd"/>
          </w:p>
          <w:p w14:paraId="6531FC9B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띄어쓰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단위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xample.tx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와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9B4AFBC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1;</w:t>
            </w:r>
            <w:proofErr w:type="gramEnd"/>
          </w:p>
          <w:p w14:paraId="33C68894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27261F7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9253684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3A9547A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21A7CBA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2FAC16" w14:textId="77777777" w:rsid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B22C64D" w14:textId="54176783" w:rsidR="006B73C0" w:rsidRPr="00C37086" w:rsidRDefault="00C37086" w:rsidP="00C37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C834447" w14:textId="15643B32" w:rsidR="00870E32" w:rsidRDefault="00C37086" w:rsidP="00870E32">
      <w:pPr>
        <w:pStyle w:val="aa"/>
      </w:pPr>
      <w:r w:rsidRPr="00C37086">
        <w:rPr>
          <w:noProof/>
        </w:rPr>
        <w:lastRenderedPageBreak/>
        <w:drawing>
          <wp:inline distT="0" distB="0" distL="0" distR="0" wp14:anchorId="44475916" wp14:editId="07A66458">
            <wp:extent cx="5731510" cy="107061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B9F" w14:textId="5516A0E7" w:rsidR="00C37086" w:rsidRDefault="00C37086" w:rsidP="00870E32">
      <w:pPr>
        <w:pStyle w:val="aa"/>
      </w:pPr>
      <w:r w:rsidRPr="00C37086">
        <w:rPr>
          <w:noProof/>
        </w:rPr>
        <w:drawing>
          <wp:inline distT="0" distB="0" distL="0" distR="0" wp14:anchorId="60278EC4" wp14:editId="7C914DCC">
            <wp:extent cx="5731510" cy="1316355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41FA" w14:textId="77777777" w:rsidR="00C37086" w:rsidRDefault="00C37086" w:rsidP="00870E32">
      <w:pPr>
        <w:pStyle w:val="aa"/>
      </w:pPr>
    </w:p>
    <w:p w14:paraId="4B79B2F4" w14:textId="58819EE3" w:rsidR="00870E32" w:rsidRDefault="00870E32" w:rsidP="00870E32">
      <w:pPr>
        <w:pStyle w:val="aa"/>
      </w:pPr>
      <w:r>
        <w:t xml:space="preserve">3. </w:t>
      </w:r>
      <w:r>
        <w:rPr>
          <w:rFonts w:hint="eastAsia"/>
        </w:rPr>
        <w:t xml:space="preserve">아래의 프로그램을 </w:t>
      </w:r>
      <w:proofErr w:type="spellStart"/>
      <w:proofErr w:type="gram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t>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CDB8E3C" w14:textId="77777777" w:rsidTr="00870E32">
        <w:tc>
          <w:tcPr>
            <w:tcW w:w="9016" w:type="dxa"/>
          </w:tcPr>
          <w:p w14:paraId="05D57B6D" w14:textId="44CF67A8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9ECB91F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986C0C4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9DE544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1710ED0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23456789;</w:t>
            </w:r>
            <w:proofErr w:type="gramEnd"/>
          </w:p>
          <w:p w14:paraId="09520261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A3206CA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C3B3069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BD171A" w14:textId="74D90630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</w:t>
            </w:r>
            <w:proofErr w:type="gramEnd"/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값</w:t>
            </w:r>
            <w:proofErr w:type="spellEnd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길이 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10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 지정</w:t>
            </w:r>
          </w:p>
          <w:p w14:paraId="222C38A2" w14:textId="0B939A14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</w:t>
            </w:r>
            <w:proofErr w:type="gramEnd"/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주요 </w:t>
            </w:r>
            <w:proofErr w:type="spellStart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수</w:t>
            </w:r>
            <w:proofErr w:type="spellEnd"/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C9078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3</w:t>
            </w:r>
            <w:r w:rsidR="00C9078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만 출력</w:t>
            </w:r>
          </w:p>
          <w:p w14:paraId="15855FD1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8F76E40" w14:textId="77777777" w:rsidR="00DD7C73" w:rsidRDefault="00DD7C73" w:rsidP="00DD7C73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</w:p>
          <w:p w14:paraId="265F5C87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1;</w:t>
            </w:r>
            <w:proofErr w:type="gramEnd"/>
          </w:p>
          <w:p w14:paraId="39CACE7C" w14:textId="34604137" w:rsidR="00D14ABC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2;</w:t>
            </w:r>
            <w:proofErr w:type="gramEnd"/>
          </w:p>
          <w:p w14:paraId="0A0A7A62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F05AD49" w14:textId="6029C1FF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1, ch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2 :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nter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z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 space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+ z )</w:t>
            </w:r>
          </w:p>
          <w:p w14:paraId="27D59F64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1;</w:t>
            </w:r>
            <w:proofErr w:type="gramEnd"/>
          </w:p>
          <w:p w14:paraId="495078F3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F3CCFE8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00B1A6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ent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가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도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줌</w:t>
            </w:r>
            <w:proofErr w:type="spellEnd"/>
          </w:p>
          <w:p w14:paraId="74AC1A3F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977E724" w14:textId="7FACDB60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*/  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pa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 입력으로 생각하게 함</w:t>
            </w:r>
          </w:p>
          <w:p w14:paraId="57EAF41E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2;</w:t>
            </w:r>
            <w:proofErr w:type="gramEnd"/>
          </w:p>
          <w:p w14:paraId="0F42F7E5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8F5E97D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0B1AA0" w14:textId="77777777" w:rsidR="002B64EA" w:rsidRDefault="002B64EA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4D7075" w14:textId="172CB3AE" w:rsidR="00DD7C73" w:rsidRDefault="00DD7C73" w:rsidP="002B64EA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A0A6BEF" w14:textId="60DFFEDC" w:rsidR="00870E32" w:rsidRDefault="00DD7C73" w:rsidP="00DD7C73">
            <w:pPr>
              <w:pStyle w:val="aa"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717360AE" w14:textId="77777777" w:rsidTr="00870E32">
        <w:tc>
          <w:tcPr>
            <w:tcW w:w="9016" w:type="dxa"/>
          </w:tcPr>
          <w:p w14:paraId="7DEC688A" w14:textId="7E0F1BF6" w:rsidR="00870E32" w:rsidRDefault="002B64EA" w:rsidP="00870E32">
            <w:pPr>
              <w:pStyle w:val="aa"/>
              <w:rPr>
                <w:b/>
              </w:rPr>
            </w:pPr>
            <w:r w:rsidRPr="002B64EA">
              <w:rPr>
                <w:b/>
                <w:noProof/>
              </w:rPr>
              <w:lastRenderedPageBreak/>
              <w:drawing>
                <wp:inline distT="0" distB="0" distL="0" distR="0" wp14:anchorId="24B0A454" wp14:editId="279CFD03">
                  <wp:extent cx="1079500" cy="1536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BD" w14:paraId="53DA9C9D" w14:textId="77777777" w:rsidTr="00870E32">
        <w:tc>
          <w:tcPr>
            <w:tcW w:w="9016" w:type="dxa"/>
          </w:tcPr>
          <w:p w14:paraId="6F1724D4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5ECC8A8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7DAC7BF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2DC7C0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54D0AB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.23456789;</w:t>
            </w:r>
            <w:proofErr w:type="gramEnd"/>
          </w:p>
          <w:p w14:paraId="72D5E145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301A44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oubl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수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섯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올림</w:t>
            </w:r>
          </w:p>
          <w:p w14:paraId="5A6C6277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B0A5F2D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27F20310" w14:textId="276C7D6B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.precisio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 w:rsidR="00F37962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정수자리 포함해서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A6C3BC2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53D24C4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5B8623F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1;</w:t>
            </w:r>
            <w:proofErr w:type="gramEnd"/>
          </w:p>
          <w:p w14:paraId="4D9DEC38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2;</w:t>
            </w:r>
            <w:proofErr w:type="gramEnd"/>
          </w:p>
          <w:p w14:paraId="3E7BF84F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F1D1FB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1;</w:t>
            </w:r>
            <w:proofErr w:type="gramEnd"/>
          </w:p>
          <w:p w14:paraId="3C115783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0570174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4DF6FD9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AD28DDC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A98F15C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unsetf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kipw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pac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ha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정</w:t>
            </w:r>
          </w:p>
          <w:p w14:paraId="0870385B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2EBE0B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2;</w:t>
            </w:r>
            <w:proofErr w:type="gramEnd"/>
          </w:p>
          <w:p w14:paraId="203D94AC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2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ha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pac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글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757D5ACE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11863F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C581100" w14:textId="77777777" w:rsid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044A0D3" w14:textId="0ED2049B" w:rsidR="00D446BD" w:rsidRPr="004C668A" w:rsidRDefault="004C668A" w:rsidP="004C668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3434D70" w14:textId="37E473B1" w:rsidR="00870E32" w:rsidRDefault="006C283C" w:rsidP="00870E32">
      <w:pPr>
        <w:pStyle w:val="aa"/>
      </w:pPr>
      <w:r w:rsidRPr="006C283C">
        <w:rPr>
          <w:noProof/>
        </w:rPr>
        <w:drawing>
          <wp:inline distT="0" distB="0" distL="0" distR="0" wp14:anchorId="7AD72E60" wp14:editId="66FDF672">
            <wp:extent cx="5731510" cy="1273175"/>
            <wp:effectExtent l="0" t="0" r="2540" b="317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5F1" w14:textId="77777777" w:rsidR="006C283C" w:rsidRDefault="006C283C" w:rsidP="00870E32">
      <w:pPr>
        <w:pStyle w:val="aa"/>
      </w:pPr>
    </w:p>
    <w:p w14:paraId="762CE467" w14:textId="3B3FF722" w:rsidR="00870E32" w:rsidRDefault="00870E32" w:rsidP="00870E32">
      <w:pPr>
        <w:pStyle w:val="aa"/>
      </w:pPr>
      <w:r>
        <w:t xml:space="preserve">4. </w:t>
      </w:r>
      <w:r>
        <w:rPr>
          <w:rFonts w:hint="eastAsia"/>
        </w:rPr>
        <w:t xml:space="preserve">아래의 프로그램을 </w:t>
      </w:r>
      <w:proofErr w:type="spellStart"/>
      <w:proofErr w:type="gram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>(</w:t>
      </w:r>
      <w:proofErr w:type="gramEnd"/>
      <w:r>
        <w:t>/*</w:t>
      </w:r>
      <w:r>
        <w:rPr>
          <w:rFonts w:hint="eastAsia"/>
        </w:rPr>
        <w:t>구현*</w:t>
      </w:r>
      <w:r>
        <w:t xml:space="preserve">/ </w:t>
      </w:r>
      <w:r>
        <w:rPr>
          <w:rFonts w:hint="eastAsia"/>
        </w:rPr>
        <w:t>부분을 채울 것)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70E32" w14:paraId="26F23EB0" w14:textId="77777777" w:rsidTr="00870E32">
        <w:tc>
          <w:tcPr>
            <w:tcW w:w="9016" w:type="dxa"/>
          </w:tcPr>
          <w:p w14:paraId="6C1DE01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12AA8D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</w:p>
          <w:p w14:paraId="6C9B71C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269CCC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FE263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0B861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22D706" w14:textId="01D1CFAC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79FD86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A3D850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524BAA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D18739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E17AED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D9C3EE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263654" w14:textId="718AF83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AFF0B8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;</w:t>
            </w:r>
            <w:proofErr w:type="gramEnd"/>
          </w:p>
          <w:p w14:paraId="05694FA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90)</w:t>
            </w:r>
          </w:p>
          <w:p w14:paraId="3421497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C0CB3A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80)</w:t>
            </w:r>
          </w:p>
          <w:p w14:paraId="0E55ABF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7B324E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E9AB921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0BD2EB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4B4C79D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5ABC48" w14:textId="7495502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681FF6D" w14:textId="77777777" w:rsidR="00BC5D48" w:rsidRDefault="00BC5D48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F605B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64675CF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82233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19FE6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40CFE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C7432F2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0D354F1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66E721A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1C0D09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D2CF7F3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까지</w:t>
            </w:r>
          </w:p>
          <w:p w14:paraId="1130EB6A" w14:textId="006903FB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h7STUFL.DA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exam1, exam2, exam3</w:t>
            </w:r>
          </w:p>
          <w:p w14:paraId="1CC3F596" w14:textId="26E1733D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grade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exam1, exam2, exam3 -&gt; avg, grade</w:t>
            </w:r>
          </w:p>
          <w:p w14:paraId="24B13830" w14:textId="2C4BFA40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Stu</w:t>
            </w:r>
            <w:proofErr w:type="spell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 xml:space="preserve">함수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grad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avg, grade</w:t>
            </w:r>
          </w:p>
          <w:p w14:paraId="3DC541D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7C6625" w14:textId="29995948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BC5D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h7STUFL.DA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의 사이트에서 다운로드 가능</w:t>
            </w:r>
          </w:p>
          <w:p w14:paraId="66676F62" w14:textId="7677A1AA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BC5D48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BC5D4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28E98E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exam1, exam2, exam3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g;</w:t>
            </w:r>
            <w:proofErr w:type="gramEnd"/>
          </w:p>
          <w:p w14:paraId="2194B618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de;</w:t>
            </w:r>
            <w:proofErr w:type="gramEnd"/>
          </w:p>
          <w:p w14:paraId="611A717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7FA54A" w14:textId="7E85EDF4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11F4F787" w14:textId="52B1EEEA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7DC8C23E" w14:textId="0F612AA2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proofErr w:type="gramStart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  <w:r w:rsidR="00EB7BB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 w:rsidR="00BC5D48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</w:t>
            </w:r>
            <w:r w:rsidR="00EB7BB7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tu</w:t>
            </w:r>
            <w:proofErr w:type="spellEnd"/>
            <w:r w:rsidR="00EB7BB7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 사용</w:t>
            </w:r>
          </w:p>
          <w:p w14:paraId="19D0BA50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885737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86D61C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3D0D734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DDC8FFF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8D2CFD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003A96B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8760F6" w14:textId="77777777" w:rsidR="00527574" w:rsidRDefault="00527574" w:rsidP="00527574">
            <w:pPr>
              <w:widowControl/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0BA5241" w14:textId="7F9F9734" w:rsidR="00870E32" w:rsidRDefault="00527574" w:rsidP="00527574">
            <w:pPr>
              <w:pStyle w:val="aa"/>
              <w:rPr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70E32" w14:paraId="7601C7AE" w14:textId="77777777" w:rsidTr="00870E32">
        <w:tc>
          <w:tcPr>
            <w:tcW w:w="9016" w:type="dxa"/>
          </w:tcPr>
          <w:p w14:paraId="365BACD2" w14:textId="216B0313" w:rsidR="00870E32" w:rsidRDefault="009C6ECC" w:rsidP="00870E32">
            <w:pPr>
              <w:pStyle w:val="aa"/>
              <w:rPr>
                <w:b/>
              </w:rPr>
            </w:pPr>
            <w:r w:rsidRPr="009C6ECC">
              <w:rPr>
                <w:b/>
                <w:noProof/>
              </w:rPr>
              <w:lastRenderedPageBreak/>
              <w:drawing>
                <wp:inline distT="0" distB="0" distL="0" distR="0" wp14:anchorId="40E54E0B" wp14:editId="5652E8C1">
                  <wp:extent cx="1268191" cy="1688123"/>
                  <wp:effectExtent l="0" t="0" r="190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61" cy="169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grade.txt </w:t>
            </w:r>
            <w:r>
              <w:rPr>
                <w:rFonts w:hint="eastAsia"/>
                <w:b/>
              </w:rPr>
              <w:t>파일 입력 결과</w:t>
            </w:r>
          </w:p>
        </w:tc>
      </w:tr>
      <w:tr w:rsidR="00D446BD" w14:paraId="0300A8CA" w14:textId="77777777" w:rsidTr="00870E32">
        <w:tc>
          <w:tcPr>
            <w:tcW w:w="9016" w:type="dxa"/>
          </w:tcPr>
          <w:p w14:paraId="2E79D24B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2854524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ofstream</w:t>
            </w:r>
            <w:proofErr w:type="spellEnd"/>
            <w:proofErr w:type="gramEnd"/>
          </w:p>
          <w:p w14:paraId="1DBA2AE8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A0CBBEF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5927566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AE9F0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178246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CED69DA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B02D9C4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in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768FA8F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1612F4C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8602716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BC864D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D14A8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24B5FE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xam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;</w:t>
            </w:r>
            <w:proofErr w:type="gramEnd"/>
          </w:p>
          <w:p w14:paraId="4C66BDC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90)</w:t>
            </w:r>
          </w:p>
          <w:p w14:paraId="1C8B0902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CE54E6C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80)</w:t>
            </w:r>
          </w:p>
          <w:p w14:paraId="23FE3DA8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B902740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43EBE8F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F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621349D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2EC3B83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B3C737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AEE4C6A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F681A2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65D7F8E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9744940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fil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칸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채우기</w:t>
            </w:r>
          </w:p>
          <w:p w14:paraId="6D2AF0D7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v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3666B1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ra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B26CB96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A5D13DC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CF94A6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8660D9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33E35AE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까지</w:t>
            </w:r>
          </w:p>
          <w:p w14:paraId="449E2DAD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ch7STUFL.DA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exam1, exam2, exam3</w:t>
            </w:r>
          </w:p>
          <w:p w14:paraId="034B1B0C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,grade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exam1, exam2, exam3 -&gt; avg, grade</w:t>
            </w:r>
          </w:p>
          <w:p w14:paraId="73593CA0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= grade.tx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id, avg, grade</w:t>
            </w:r>
          </w:p>
          <w:p w14:paraId="4177B8D8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FB0479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ch7STUFL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이트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운로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능</w:t>
            </w:r>
          </w:p>
          <w:p w14:paraId="40E74CCE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grade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47A532E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, exam1, exam2, exam3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g;</w:t>
            </w:r>
            <w:proofErr w:type="gramEnd"/>
          </w:p>
          <w:p w14:paraId="63D5C51B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de;</w:t>
            </w:r>
            <w:proofErr w:type="gramEnd"/>
          </w:p>
          <w:p w14:paraId="1AF77BE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58C6ED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fin, id, exam1, exam2, exam3)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getStu</w:t>
            </w:r>
            <w:proofErr w:type="spellEnd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</w:p>
          <w:p w14:paraId="1FD4378F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lcAvgGrad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am1, exam2, exam3, avg, grade);</w:t>
            </w:r>
          </w:p>
          <w:p w14:paraId="2B642B0A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Stu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d, avg, grade);</w:t>
            </w:r>
          </w:p>
          <w:p w14:paraId="3CD3DA0D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6610023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4F0944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D236BA4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2E548D2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277CC1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end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2E9B123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3D47F5" w14:textId="77777777" w:rsidR="007077B1" w:rsidRDefault="007077B1" w:rsidP="007077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C542448" w14:textId="7BFE5D57" w:rsidR="00D446BD" w:rsidRPr="009C6ECC" w:rsidRDefault="007077B1" w:rsidP="007077B1">
            <w:pPr>
              <w:wordWrap/>
              <w:adjustRightInd w:val="0"/>
              <w:jc w:val="left"/>
              <w:rPr>
                <w:b/>
                <w:noProof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B9D9DDA" w14:textId="56CB990A" w:rsidR="00870E32" w:rsidRDefault="00E05F7A" w:rsidP="00870E32">
      <w:pPr>
        <w:pStyle w:val="aa"/>
        <w:rPr>
          <w:b/>
        </w:rPr>
      </w:pPr>
      <w:r w:rsidRPr="00E05F7A">
        <w:rPr>
          <w:b/>
          <w:noProof/>
        </w:rPr>
        <w:lastRenderedPageBreak/>
        <w:drawing>
          <wp:inline distT="0" distB="0" distL="0" distR="0" wp14:anchorId="74C57A62" wp14:editId="16FE4FBA">
            <wp:extent cx="3931920" cy="20955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 rotWithShape="1">
                    <a:blip r:embed="rId17"/>
                    <a:srcRect r="450"/>
                    <a:stretch/>
                  </pic:blipFill>
                  <pic:spPr bwMode="auto">
                    <a:xfrm>
                      <a:off x="0" y="0"/>
                      <a:ext cx="3932123" cy="209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F61D" w14:textId="77777777" w:rsidR="00E05F7A" w:rsidRPr="00EF2FF8" w:rsidRDefault="00E05F7A" w:rsidP="00870E32">
      <w:pPr>
        <w:pStyle w:val="aa"/>
        <w:rPr>
          <w:b/>
        </w:rPr>
      </w:pPr>
    </w:p>
    <w:p w14:paraId="5AC59954" w14:textId="77777777" w:rsidR="00870E32" w:rsidRPr="00EF2FF8" w:rsidRDefault="00870E32" w:rsidP="00870E32">
      <w:pPr>
        <w:pStyle w:val="a5"/>
        <w:ind w:left="200" w:hangingChars="100" w:hanging="200"/>
        <w:rPr>
          <w:rFonts w:ascii="맑은 고딕" w:eastAsia="맑은 고딕" w:hAnsi="맑은 고딕"/>
          <w:b/>
        </w:rPr>
      </w:pPr>
      <w:r w:rsidRPr="00EF2FF8">
        <w:rPr>
          <w:rFonts w:ascii="맑은 고딕" w:eastAsia="맑은 고딕" w:hAnsi="맑은 고딕"/>
          <w:b/>
          <w:shd w:val="clear" w:color="auto" w:fill="FFFFFF"/>
        </w:rPr>
        <w:t>&lt;</w:t>
      </w:r>
      <w:r>
        <w:rPr>
          <w:rFonts w:ascii="맑은 고딕" w:eastAsia="맑은 고딕" w:hAnsi="맑은 고딕" w:hint="eastAsia"/>
          <w:b/>
          <w:shd w:val="clear" w:color="auto" w:fill="FFFFFF"/>
        </w:rPr>
        <w:t>응용</w:t>
      </w:r>
      <w:r w:rsidRPr="00EF2FF8">
        <w:rPr>
          <w:rFonts w:ascii="맑은 고딕" w:eastAsia="맑은 고딕" w:hAnsi="맑은 고딕" w:hint="eastAsia"/>
          <w:b/>
          <w:shd w:val="clear" w:color="auto" w:fill="FFFFFF"/>
        </w:rPr>
        <w:t>문제&gt;</w:t>
      </w:r>
      <w:r w:rsidRPr="00EF2FF8">
        <w:rPr>
          <w:rFonts w:ascii="맑은 고딕" w:eastAsia="맑은 고딕" w:hAnsi="맑은 고딕"/>
          <w:b/>
          <w:shd w:val="clear" w:color="auto" w:fill="FFFFFF"/>
        </w:rPr>
        <w:t>_____________________________________________________________________________________________</w:t>
      </w:r>
    </w:p>
    <w:p w14:paraId="73B57A4B" w14:textId="7F09D56E" w:rsidR="003F34FC" w:rsidRPr="006F3A61" w:rsidRDefault="003F34FC" w:rsidP="003F34FC">
      <w:pPr>
        <w:pStyle w:val="aa"/>
      </w:pPr>
      <w:r>
        <w:rPr>
          <w:rFonts w:hint="eastAsia"/>
        </w:rPr>
        <w:t xml:space="preserve">1. </w:t>
      </w:r>
      <w:r w:rsidR="006F3A61">
        <w:rPr>
          <w:rFonts w:hint="eastAsia"/>
        </w:rPr>
        <w:t>집 주소(</w:t>
      </w:r>
      <w:r w:rsidR="006F3A61">
        <w:t>string address</w:t>
      </w:r>
      <w:r w:rsidR="006F3A61">
        <w:rPr>
          <w:rFonts w:hint="eastAsia"/>
        </w:rPr>
        <w:t>)를 시,</w:t>
      </w:r>
      <w:r w:rsidR="006F3A61">
        <w:t xml:space="preserve"> </w:t>
      </w:r>
      <w:r w:rsidR="006F3A61">
        <w:rPr>
          <w:rFonts w:hint="eastAsia"/>
        </w:rPr>
        <w:t>구,</w:t>
      </w:r>
      <w:r w:rsidR="006F3A61">
        <w:t xml:space="preserve"> </w:t>
      </w:r>
      <w:r w:rsidR="006F3A61">
        <w:rPr>
          <w:rFonts w:hint="eastAsia"/>
        </w:rPr>
        <w:t>로,</w:t>
      </w:r>
      <w:r w:rsidR="006F3A61">
        <w:t xml:space="preserve"> </w:t>
      </w:r>
      <w:r w:rsidR="006F3A61">
        <w:rPr>
          <w:rFonts w:hint="eastAsia"/>
        </w:rPr>
        <w:t>건물명(</w:t>
      </w:r>
      <w:r w:rsidR="006F3A61">
        <w:t>string city, area, street, building</w:t>
      </w:r>
      <w:r w:rsidR="006F3A61">
        <w:rPr>
          <w:rFonts w:hint="eastAsia"/>
        </w:rPr>
        <w:t xml:space="preserve">) 각각 </w:t>
      </w:r>
      <w:proofErr w:type="spellStart"/>
      <w:r w:rsidR="006F3A61">
        <w:rPr>
          <w:rFonts w:hint="eastAsia"/>
        </w:rPr>
        <w:t>입력받은</w:t>
      </w:r>
      <w:proofErr w:type="spellEnd"/>
      <w:r w:rsidR="006F3A61">
        <w:rPr>
          <w:rFonts w:hint="eastAsia"/>
        </w:rPr>
        <w:t xml:space="preserve"> 뒤 출력하는 프로그램을 작성하라</w:t>
      </w:r>
      <w:r>
        <w:rPr>
          <w:rFonts w:hint="eastAsia"/>
        </w:rPr>
        <w:t>.</w:t>
      </w:r>
      <w:r w:rsidR="006F3A61">
        <w:t xml:space="preserve"> (</w:t>
      </w:r>
      <w:r w:rsidR="006F3A61">
        <w:rPr>
          <w:rFonts w:hint="eastAsia"/>
        </w:rPr>
        <w:t>단,</w:t>
      </w:r>
      <w:r w:rsidR="006F3A61">
        <w:t xml:space="preserve"> </w:t>
      </w:r>
      <w:r w:rsidR="006F3A61">
        <w:rPr>
          <w:rFonts w:hint="eastAsia"/>
        </w:rPr>
        <w:t xml:space="preserve">출력은 하나의 </w:t>
      </w:r>
      <w:r w:rsidR="006F3A61">
        <w:t xml:space="preserve">string </w:t>
      </w:r>
      <w:r w:rsidR="006F3A61">
        <w:rPr>
          <w:rFonts w:hint="eastAsia"/>
        </w:rPr>
        <w:t>변수로 출력한다</w:t>
      </w:r>
      <w:r w:rsidR="006F3A61">
        <w:t>)</w:t>
      </w:r>
    </w:p>
    <w:p w14:paraId="440B509E" w14:textId="374DD200" w:rsidR="003D3FB5" w:rsidRDefault="003F34FC" w:rsidP="006F3A61">
      <w:pPr>
        <w:pStyle w:val="aa"/>
      </w:pPr>
      <w:r>
        <w:tab/>
      </w:r>
    </w:p>
    <w:p w14:paraId="346B1FFC" w14:textId="77777777" w:rsidR="00ED5003" w:rsidRDefault="00ED5003" w:rsidP="00ED5003">
      <w:pPr>
        <w:pStyle w:val="aa"/>
      </w:pPr>
      <w:r>
        <w:t>1-</w:t>
      </w:r>
      <w:r>
        <w:rPr>
          <w:rFonts w:hint="eastAsia"/>
        </w:rPr>
        <w:t>출력화면:</w:t>
      </w:r>
    </w:p>
    <w:p w14:paraId="0CB6D3E0" w14:textId="0B809889" w:rsidR="00ED5003" w:rsidRDefault="006F3A61" w:rsidP="00ED5003">
      <w:r w:rsidRPr="006F3A61">
        <w:rPr>
          <w:noProof/>
        </w:rPr>
        <w:drawing>
          <wp:inline distT="0" distB="0" distL="0" distR="0" wp14:anchorId="5F686C80" wp14:editId="7142D517">
            <wp:extent cx="3367509" cy="11957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059" cy="11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A79B6" w14:paraId="6508D18F" w14:textId="77777777" w:rsidTr="008A79B6">
        <w:tc>
          <w:tcPr>
            <w:tcW w:w="9016" w:type="dxa"/>
          </w:tcPr>
          <w:p w14:paraId="17B0CD0C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4B709B1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CFBBE51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0C0FC5F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9EA547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F374352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ity, area, street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ilding;</w:t>
            </w:r>
            <w:proofErr w:type="gramEnd"/>
          </w:p>
          <w:p w14:paraId="661E9946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;</w:t>
            </w:r>
            <w:proofErr w:type="gramEnd"/>
          </w:p>
          <w:p w14:paraId="3EEAEF44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E9DF90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8328BAE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ty;</w:t>
            </w:r>
            <w:proofErr w:type="gramEnd"/>
          </w:p>
          <w:p w14:paraId="16254910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.appe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ity);</w:t>
            </w:r>
          </w:p>
          <w:p w14:paraId="2F709CCA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3BD125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7D3312A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ea;</w:t>
            </w:r>
            <w:proofErr w:type="gramEnd"/>
          </w:p>
          <w:p w14:paraId="6C11DEFD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.appe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rea);</w:t>
            </w:r>
          </w:p>
          <w:p w14:paraId="04A47BBC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2B9D76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5447A40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eet;</w:t>
            </w:r>
            <w:proofErr w:type="gramEnd"/>
          </w:p>
          <w:p w14:paraId="0F12E6E8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.appe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eet);</w:t>
            </w:r>
          </w:p>
          <w:p w14:paraId="63311D35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3A6CAB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건물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267C3F9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ilding;</w:t>
            </w:r>
            <w:proofErr w:type="gramEnd"/>
          </w:p>
          <w:p w14:paraId="71D5F801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ess.appe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building);</w:t>
            </w:r>
          </w:p>
          <w:p w14:paraId="38982252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696341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91188AF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0B573C5" w14:textId="77777777" w:rsid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CA8065C" w14:textId="216C28AA" w:rsidR="008A79B6" w:rsidRPr="009B3B89" w:rsidRDefault="009B3B89" w:rsidP="009B3B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78810C7" w14:textId="742E0EE3" w:rsidR="00207CD3" w:rsidRDefault="00EB1CCD" w:rsidP="00ED5003">
      <w:pPr>
        <w:pStyle w:val="aa"/>
      </w:pPr>
      <w:r w:rsidRPr="00EB1CCD">
        <w:rPr>
          <w:noProof/>
        </w:rPr>
        <w:lastRenderedPageBreak/>
        <w:drawing>
          <wp:inline distT="0" distB="0" distL="0" distR="0" wp14:anchorId="25FE0850" wp14:editId="430D6461">
            <wp:extent cx="5731510" cy="120396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60F8" w14:textId="77777777" w:rsidR="00BF37DC" w:rsidRDefault="00BF37DC" w:rsidP="00ED5003">
      <w:pPr>
        <w:pStyle w:val="aa"/>
      </w:pPr>
    </w:p>
    <w:p w14:paraId="3EC58024" w14:textId="77777777" w:rsidR="006F3A61" w:rsidRPr="00D92322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2. </w:t>
      </w:r>
      <w:r>
        <w:rPr>
          <w:rFonts w:eastAsiaTheme="minorHAnsi" w:cs="굴림" w:hint="eastAsia"/>
          <w:kern w:val="0"/>
          <w:szCs w:val="20"/>
        </w:rPr>
        <w:t>검색엔진을 만들려고 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특정 키워드를 입력했을 때 완전히 일치하는 </w:t>
      </w:r>
      <w:proofErr w:type="spellStart"/>
      <w:r>
        <w:rPr>
          <w:rFonts w:eastAsiaTheme="minorHAnsi" w:cs="굴림" w:hint="eastAsia"/>
          <w:kern w:val="0"/>
          <w:szCs w:val="20"/>
        </w:rPr>
        <w:t>단어뿐만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아니라 키워드를 포함하는 단어까지 전부 출력해라.</w:t>
      </w:r>
      <w:r>
        <w:rPr>
          <w:rFonts w:eastAsiaTheme="minorHAnsi" w:cs="굴림"/>
          <w:kern w:val="0"/>
          <w:szCs w:val="20"/>
        </w:rPr>
        <w:t xml:space="preserve"> </w:t>
      </w:r>
      <w:proofErr w:type="gramStart"/>
      <w:r>
        <w:rPr>
          <w:rFonts w:eastAsiaTheme="minorHAnsi" w:cs="굴림"/>
          <w:kern w:val="0"/>
          <w:szCs w:val="20"/>
        </w:rPr>
        <w:t>( hint</w:t>
      </w:r>
      <w:proofErr w:type="gramEnd"/>
      <w:r>
        <w:rPr>
          <w:rFonts w:eastAsiaTheme="minorHAnsi" w:cs="굴림"/>
          <w:kern w:val="0"/>
          <w:szCs w:val="20"/>
        </w:rPr>
        <w:t xml:space="preserve">-&gt; </w:t>
      </w:r>
      <w:r>
        <w:rPr>
          <w:rFonts w:eastAsiaTheme="minorHAnsi" w:cs="굴림" w:hint="eastAsia"/>
          <w:kern w:val="0"/>
          <w:szCs w:val="20"/>
        </w:rPr>
        <w:t>string의 find</w:t>
      </w:r>
      <w:r>
        <w:rPr>
          <w:rFonts w:eastAsiaTheme="minorHAnsi" w:cs="굴림"/>
          <w:kern w:val="0"/>
          <w:szCs w:val="20"/>
        </w:rPr>
        <w:t xml:space="preserve">() </w:t>
      </w:r>
      <w:r>
        <w:rPr>
          <w:rFonts w:eastAsiaTheme="minorHAnsi" w:cs="굴림" w:hint="eastAsia"/>
          <w:kern w:val="0"/>
          <w:szCs w:val="20"/>
        </w:rPr>
        <w:t>함수 사용 )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4C687C7C" w14:textId="77777777" w:rsidTr="002037DD">
        <w:tc>
          <w:tcPr>
            <w:tcW w:w="9016" w:type="dxa"/>
          </w:tcPr>
          <w:p w14:paraId="1046F36B" w14:textId="77777777" w:rsidR="00A47C3C" w:rsidRDefault="00A47C3C" w:rsidP="00A47C3C">
            <w:pPr>
              <w:tabs>
                <w:tab w:val="left" w:pos="284"/>
              </w:tabs>
              <w:wordWrap/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데이터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베이스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의바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통역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천년의사랑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냉장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</w:p>
          <w:p w14:paraId="0CF4F99C" w14:textId="77777777" w:rsidR="00A47C3C" w:rsidRPr="0035620C" w:rsidRDefault="00A47C3C" w:rsidP="00A47C3C">
            <w:pPr>
              <w:tabs>
                <w:tab w:val="left" w:pos="284"/>
              </w:tabs>
              <w:wordWrap/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와 같은 형태로 생성</w:t>
            </w:r>
          </w:p>
          <w:p w14:paraId="7646AC25" w14:textId="77777777" w:rsidR="00A47C3C" w:rsidRDefault="00A47C3C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9D1BCAC" w14:textId="6CC90160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검색엔진의 데이터베이스에 있는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단어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사랑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프로그래밍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의자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사랑의바보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영통역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천년의사랑</w:t>
            </w:r>
            <w:proofErr w:type="spellEnd"/>
            <w:r>
              <w:rPr>
                <w:rFonts w:eastAsiaTheme="minorHAnsi" w:cs="굴림" w:hint="eastAsia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냉장고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객체지향</w:t>
            </w:r>
          </w:p>
          <w:p w14:paraId="3E3FD2EC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18B89AB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키워드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사랑</w:t>
            </w:r>
          </w:p>
          <w:p w14:paraId="512D281B" w14:textId="2906D132" w:rsidR="006F3A61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검색결과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r w:rsidR="00E725F8">
              <w:rPr>
                <w:rFonts w:eastAsiaTheme="minorHAnsi" w:cs="굴림" w:hint="eastAsia"/>
                <w:b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r>
              <w:rPr>
                <w:rFonts w:eastAsiaTheme="minorHAnsi" w:cs="굴림" w:hint="eastAsia"/>
                <w:kern w:val="0"/>
                <w:szCs w:val="20"/>
              </w:rPr>
              <w:t>의바보</w:t>
            </w:r>
            <w:proofErr w:type="spellEnd"/>
            <w:r w:rsidR="00E725F8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kern w:val="0"/>
                <w:szCs w:val="20"/>
              </w:rPr>
              <w:t>천년의</w:t>
            </w:r>
            <w:r w:rsidRPr="002C79AB">
              <w:rPr>
                <w:rFonts w:eastAsiaTheme="minorHAnsi" w:cs="굴림" w:hint="eastAsia"/>
                <w:b/>
                <w:kern w:val="0"/>
                <w:szCs w:val="20"/>
              </w:rPr>
              <w:t>사랑</w:t>
            </w:r>
            <w:proofErr w:type="spellEnd"/>
          </w:p>
        </w:tc>
      </w:tr>
    </w:tbl>
    <w:p w14:paraId="5F7C715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44161890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0" w:name="OLE_LINK18"/>
      <w:bookmarkStart w:id="1" w:name="OLE_LINK19"/>
      <w:bookmarkStart w:id="2" w:name="OLE_LINK20"/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bookmarkEnd w:id="0"/>
    <w:bookmarkEnd w:id="1"/>
    <w:bookmarkEnd w:id="2"/>
    <w:p w14:paraId="1EB917F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3DDA3048" wp14:editId="767B1F28">
            <wp:extent cx="3333750" cy="828675"/>
            <wp:effectExtent l="0" t="0" r="0" b="9525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B1CCD" w14:paraId="6A2A2957" w14:textId="77777777" w:rsidTr="00EB1CCD">
        <w:tc>
          <w:tcPr>
            <w:tcW w:w="9016" w:type="dxa"/>
          </w:tcPr>
          <w:p w14:paraId="2599C730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77B5083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0CC5D6C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6B28DC09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8E4360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1BB8854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ta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래밍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랑의바보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통역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천년의사랑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냉장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269B8D0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ime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,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CE3C32D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48C38E5B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ord;</w:t>
            </w:r>
            <w:proofErr w:type="gramEnd"/>
          </w:p>
          <w:p w14:paraId="11392063" w14:textId="144DC438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66D58A3" w14:textId="77777777" w:rsidR="00B867B2" w:rsidRDefault="00B867B2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9C3BF2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키워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FB4A5C8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ey;</w:t>
            </w:r>
            <w:proofErr w:type="gramEnd"/>
          </w:p>
          <w:p w14:paraId="7048AE96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F5EB4E4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F4E672B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pos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fi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ime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!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DD8BC61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subst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 pos);</w:t>
            </w:r>
          </w:p>
          <w:p w14:paraId="5EBFB452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ord.fin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key) !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po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B759AE2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or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9C3BBEC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0D3543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data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ta.substr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os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imeter.lengt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);</w:t>
            </w:r>
          </w:p>
          <w:p w14:paraId="36C10DBA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386FDD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283C37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19AD609" w14:textId="77777777" w:rsidR="00BE2F2C" w:rsidRDefault="00BE2F2C" w:rsidP="00BE2F2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1489FE0" w14:textId="7C11D8C1" w:rsidR="00EB1CCD" w:rsidRDefault="00BE2F2C" w:rsidP="00BE2F2C">
            <w:pPr>
              <w:tabs>
                <w:tab w:val="left" w:pos="284"/>
              </w:tabs>
              <w:wordWrap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AD11D4E" w14:textId="1FDCC471" w:rsidR="006F3A61" w:rsidRDefault="00BE2F2C" w:rsidP="006F3A61">
      <w:pPr>
        <w:tabs>
          <w:tab w:val="left" w:pos="284"/>
        </w:tabs>
        <w:wordWrap/>
        <w:spacing w:after="0" w:line="240" w:lineRule="auto"/>
      </w:pPr>
      <w:r w:rsidRPr="00BE2F2C">
        <w:rPr>
          <w:noProof/>
        </w:rPr>
        <w:lastRenderedPageBreak/>
        <w:drawing>
          <wp:inline distT="0" distB="0" distL="0" distR="0" wp14:anchorId="7368EEA7" wp14:editId="19EAA8BB">
            <wp:extent cx="5731510" cy="105410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4B1" w14:textId="77777777" w:rsidR="00117AB7" w:rsidRPr="00D92322" w:rsidRDefault="00117AB7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135DE925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 w:hint="eastAsia"/>
          <w:kern w:val="0"/>
          <w:szCs w:val="20"/>
        </w:rPr>
        <w:t>3</w:t>
      </w:r>
      <w:r w:rsidRPr="00D92322">
        <w:rPr>
          <w:rFonts w:eastAsiaTheme="minorHAnsi" w:cs="굴림"/>
          <w:kern w:val="0"/>
          <w:szCs w:val="20"/>
        </w:rPr>
        <w:t xml:space="preserve">. </w:t>
      </w:r>
      <w:r>
        <w:rPr>
          <w:rFonts w:eastAsiaTheme="minorHAnsi" w:cs="굴림" w:hint="eastAsia"/>
          <w:kern w:val="0"/>
          <w:szCs w:val="20"/>
        </w:rPr>
        <w:t xml:space="preserve">0~100 사이의 정수를 랜덤하게 </w:t>
      </w:r>
      <w:r>
        <w:rPr>
          <w:rFonts w:eastAsiaTheme="minorHAnsi" w:cs="굴림"/>
          <w:kern w:val="0"/>
          <w:szCs w:val="20"/>
        </w:rPr>
        <w:t>10</w:t>
      </w:r>
      <w:r>
        <w:rPr>
          <w:rFonts w:eastAsiaTheme="minorHAnsi" w:cs="굴림" w:hint="eastAsia"/>
          <w:kern w:val="0"/>
          <w:szCs w:val="20"/>
        </w:rPr>
        <w:t>x</w:t>
      </w:r>
      <w:r>
        <w:rPr>
          <w:rFonts w:eastAsiaTheme="minorHAnsi" w:cs="굴림"/>
          <w:kern w:val="0"/>
          <w:szCs w:val="20"/>
        </w:rPr>
        <w:t xml:space="preserve">10 </w:t>
      </w:r>
      <w:r>
        <w:rPr>
          <w:rFonts w:eastAsiaTheme="minorHAnsi" w:cs="굴림" w:hint="eastAsia"/>
          <w:kern w:val="0"/>
          <w:szCs w:val="20"/>
        </w:rPr>
        <w:t>행렬로 만들고 txt파일을 생성해 그 결과를 확인할 수 있는 프로그램을 작성하라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061EC78C" w14:textId="77777777" w:rsidTr="002037DD">
        <w:tc>
          <w:tcPr>
            <w:tcW w:w="9016" w:type="dxa"/>
          </w:tcPr>
          <w:p w14:paraId="14C5DF93" w14:textId="7DECB94A" w:rsidR="00117AB7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A74612" wp14:editId="3F0D57C3">
                  <wp:extent cx="2519266" cy="13716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82" cy="138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A01BA" w14:textId="77777777" w:rsidR="006F3A61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77811B6D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3" w:name="OLE_LINK21"/>
      <w:bookmarkStart w:id="4" w:name="OLE_LINK22"/>
      <w:r>
        <w:rPr>
          <w:rFonts w:eastAsiaTheme="minorHAnsi" w:cs="굴림"/>
          <w:kern w:val="0"/>
          <w:szCs w:val="20"/>
        </w:rPr>
        <w:t>3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bookmarkEnd w:id="3"/>
    <w:bookmarkEnd w:id="4"/>
    <w:p w14:paraId="2F062327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9599AC0" wp14:editId="1D927DBC">
            <wp:extent cx="2544417" cy="194820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944" cy="195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77867" w14:paraId="038E710D" w14:textId="77777777" w:rsidTr="00777867">
        <w:tc>
          <w:tcPr>
            <w:tcW w:w="9016" w:type="dxa"/>
          </w:tcPr>
          <w:p w14:paraId="12DF03E9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0A5BD84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1642973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A96F8F8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DA13EA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3ADF55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E96AC3A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file.op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temp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559F993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C84156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 = 1; col &lt;= 10; col++) {</w:t>
            </w:r>
          </w:p>
          <w:p w14:paraId="187F5E48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ow = 1; row &lt;= 10; row++) {</w:t>
            </w:r>
          </w:p>
          <w:p w14:paraId="6950A20E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% 10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565F23D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0AF15E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fi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5DA6982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0E6934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EE6ECF1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yfile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C1CDFE5" w14:textId="77777777" w:rsidR="00B11018" w:rsidRDefault="00B11018" w:rsidP="00B110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F3085EA" w14:textId="7AC64841" w:rsidR="00777867" w:rsidRDefault="00B11018" w:rsidP="00B11018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97F6111" w14:textId="01F055A2" w:rsidR="006F3A61" w:rsidRDefault="00B26D96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 w:rsidRPr="00B26D96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7C11D2EF" wp14:editId="52D605AC">
            <wp:extent cx="3962604" cy="2686188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C5A5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0E211606" w14:textId="77777777" w:rsidR="006F3A61" w:rsidRPr="00D92322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265697CF" w14:textId="77777777" w:rsidR="006F3A61" w:rsidRPr="00D92322" w:rsidRDefault="006F3A61" w:rsidP="006F3A61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/>
          <w:kern w:val="0"/>
          <w:szCs w:val="20"/>
        </w:rPr>
        <w:t xml:space="preserve">4. </w:t>
      </w:r>
      <w:r>
        <w:rPr>
          <w:rFonts w:eastAsiaTheme="minorHAnsi" w:cs="굴림" w:hint="eastAsia"/>
          <w:kern w:val="0"/>
          <w:szCs w:val="20"/>
        </w:rPr>
        <w:t>아래와 같은 두개의 다른 텍스트파일을 하나의 텍스트 파일로 합치는 프로그램을 작성하라.</w:t>
      </w:r>
      <w:r>
        <w:rPr>
          <w:rFonts w:eastAsiaTheme="minorHAnsi" w:cs="굴림"/>
          <w:kern w:val="0"/>
          <w:szCs w:val="20"/>
        </w:rPr>
        <w:t xml:space="preserve"> (</w:t>
      </w:r>
      <w:r>
        <w:rPr>
          <w:rFonts w:eastAsiaTheme="minorHAnsi" w:cs="굴림" w:hint="eastAsia"/>
          <w:kern w:val="0"/>
          <w:szCs w:val="20"/>
        </w:rPr>
        <w:t>단,</w:t>
      </w:r>
      <w:r>
        <w:rPr>
          <w:rFonts w:eastAsiaTheme="minorHAnsi" w:cs="굴림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줄바꿈도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텍스트 파일 형식에 포함된다)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3E85AF6B" w14:textId="77777777" w:rsidTr="002037DD">
        <w:tc>
          <w:tcPr>
            <w:tcW w:w="9016" w:type="dxa"/>
          </w:tcPr>
          <w:p w14:paraId="630A9971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두개의 텍스트 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253"/>
              <w:gridCol w:w="4253"/>
            </w:tblGrid>
            <w:tr w:rsidR="006F3A61" w14:paraId="5C97B0AD" w14:textId="77777777" w:rsidTr="002037DD">
              <w:tc>
                <w:tcPr>
                  <w:tcW w:w="4253" w:type="dxa"/>
                </w:tcPr>
                <w:p w14:paraId="28AD7B90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lastRenderedPageBreak/>
                    <w:t>On its 60th anniversary in 2009, Kyung</w:t>
                  </w:r>
                </w:p>
                <w:p w14:paraId="226A124A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proofErr w:type="spellStart"/>
                  <w:r w:rsidRPr="00A83FA5">
                    <w:rPr>
                      <w:sz w:val="16"/>
                      <w:szCs w:val="21"/>
                    </w:rPr>
                    <w:t>Hee</w:t>
                  </w:r>
                  <w:proofErr w:type="spellEnd"/>
                  <w:r w:rsidRPr="00A83FA5">
                    <w:rPr>
                      <w:sz w:val="16"/>
                      <w:szCs w:val="21"/>
                    </w:rPr>
                    <w:t xml:space="preserve"> University prepared for a second leap</w:t>
                  </w:r>
                </w:p>
                <w:p w14:paraId="5A4C6597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forward while seeking a new paradigm of future university development.</w:t>
                  </w:r>
                </w:p>
              </w:tc>
              <w:tc>
                <w:tcPr>
                  <w:tcW w:w="4253" w:type="dxa"/>
                </w:tcPr>
                <w:p w14:paraId="3FE24159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In this paper, we explore the feasibility of a</w:t>
                  </w:r>
                </w:p>
                <w:p w14:paraId="65F1D7F5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6"/>
                      <w:szCs w:val="21"/>
                    </w:rPr>
                  </w:pPr>
                  <w:r w:rsidRPr="00A83FA5">
                    <w:rPr>
                      <w:sz w:val="16"/>
                      <w:szCs w:val="21"/>
                    </w:rPr>
                    <w:t>medical training system for breast tumor palpation</w:t>
                  </w:r>
                </w:p>
                <w:p w14:paraId="09F6D009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 w:val="16"/>
                      <w:szCs w:val="20"/>
                    </w:rPr>
                  </w:pPr>
                  <w:r w:rsidRPr="00A83FA5">
                    <w:rPr>
                      <w:sz w:val="16"/>
                      <w:szCs w:val="21"/>
                    </w:rPr>
                    <w:t>based on haptic augmented reality (AR) technology.</w:t>
                  </w:r>
                </w:p>
              </w:tc>
            </w:tr>
          </w:tbl>
          <w:p w14:paraId="4261BAA8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3A42A8C1" w14:textId="77777777" w:rsidR="006F3A6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합친 하나의 텍스트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391"/>
            </w:tblGrid>
            <w:tr w:rsidR="006F3A61" w14:paraId="43DA56D5" w14:textId="77777777" w:rsidTr="002037DD">
              <w:tc>
                <w:tcPr>
                  <w:tcW w:w="7391" w:type="dxa"/>
                </w:tcPr>
                <w:p w14:paraId="2A50D945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On its 60th anniversary in 2009, Kyung</w:t>
                  </w:r>
                </w:p>
                <w:p w14:paraId="7AABE7C8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proofErr w:type="spellStart"/>
                  <w:r w:rsidRPr="00A83FA5">
                    <w:rPr>
                      <w:sz w:val="18"/>
                    </w:rPr>
                    <w:t>Hee</w:t>
                  </w:r>
                  <w:proofErr w:type="spellEnd"/>
                  <w:r w:rsidRPr="00A83FA5">
                    <w:rPr>
                      <w:sz w:val="18"/>
                    </w:rPr>
                    <w:t xml:space="preserve"> University prepared for a second leap</w:t>
                  </w:r>
                </w:p>
                <w:p w14:paraId="2FE7DAF2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forward while seeking a new paradigm of</w:t>
                  </w:r>
                </w:p>
                <w:p w14:paraId="6CC72FFB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future university development.</w:t>
                  </w:r>
                </w:p>
                <w:p w14:paraId="3088A79F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</w:p>
                <w:p w14:paraId="059346EC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In this paper, we explore the feasibility of a</w:t>
                  </w:r>
                </w:p>
                <w:p w14:paraId="7E147C22" w14:textId="77777777" w:rsidR="006F3A61" w:rsidRPr="00A83FA5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8"/>
                    </w:rPr>
                  </w:pPr>
                  <w:r w:rsidRPr="00A83FA5">
                    <w:rPr>
                      <w:sz w:val="18"/>
                    </w:rPr>
                    <w:t>medical training system for breast tumor palpation</w:t>
                  </w:r>
                </w:p>
                <w:p w14:paraId="72EB3197" w14:textId="77777777" w:rsidR="006F3A61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A83FA5">
                    <w:rPr>
                      <w:sz w:val="18"/>
                    </w:rPr>
                    <w:t>based on haptic augmented reality (AR) technology.</w:t>
                  </w:r>
                </w:p>
              </w:tc>
            </w:tr>
          </w:tbl>
          <w:p w14:paraId="2A41EF4A" w14:textId="77777777" w:rsidR="006F3A61" w:rsidRPr="00D92322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29A764EE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15D7B5C3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5" w:name="OLE_LINK33"/>
      <w:r>
        <w:rPr>
          <w:rFonts w:eastAsiaTheme="minorHAnsi" w:cs="굴림"/>
          <w:kern w:val="0"/>
          <w:szCs w:val="20"/>
        </w:rPr>
        <w:t>4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bookmarkEnd w:id="5"/>
    <w:p w14:paraId="160564BE" w14:textId="7D8D49D5" w:rsidR="006F3A61" w:rsidRDefault="006F3A61" w:rsidP="00117AB7">
      <w:pPr>
        <w:widowControl/>
        <w:wordWrap/>
        <w:autoSpaceDE/>
        <w:autoSpaceDN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17EE61CD" wp14:editId="2F2ABA68">
            <wp:extent cx="3990975" cy="17430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D60A9F" w14:paraId="75937FE1" w14:textId="77777777" w:rsidTr="001B5265">
        <w:tc>
          <w:tcPr>
            <w:tcW w:w="8816" w:type="dxa"/>
          </w:tcPr>
          <w:p w14:paraId="5B795C7F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9DE6893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445EB395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01C2F5A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54514977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7C35CB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12893A0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CB423A8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outp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C8EFA0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rst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input1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9D8FE3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con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input2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FA5CB3C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;</w:t>
            </w:r>
            <w:proofErr w:type="gramEnd"/>
          </w:p>
          <w:p w14:paraId="5672997B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576F7FA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, line)) {</w:t>
            </w:r>
          </w:p>
          <w:p w14:paraId="4013E1B3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5C66C7D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3CD6CB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rst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11090C5B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32BB409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EA680DA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AA2541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, line)) {</w:t>
            </w:r>
          </w:p>
          <w:p w14:paraId="7E640454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E0702ED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08140A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cond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6F5AA96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99E05FF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sult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E58E8BE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E5AA73" w14:textId="77777777" w:rsidR="00D60A9F" w:rsidRDefault="00D60A9F" w:rsidP="00D60A9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F792529" w14:textId="0CC8C723" w:rsidR="00D60A9F" w:rsidRDefault="00D60A9F" w:rsidP="00D60A9F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0567D9F" w14:textId="4BD29A91" w:rsidR="00117AB7" w:rsidRPr="00D92322" w:rsidRDefault="001B5265" w:rsidP="00117AB7">
      <w:pPr>
        <w:widowControl/>
        <w:wordWrap/>
        <w:autoSpaceDE/>
        <w:autoSpaceDN/>
        <w:ind w:leftChars="100" w:left="200"/>
        <w:rPr>
          <w:rFonts w:eastAsiaTheme="minorHAnsi" w:cs="굴림"/>
          <w:kern w:val="0"/>
          <w:szCs w:val="20"/>
        </w:rPr>
      </w:pPr>
      <w:r w:rsidRPr="001B5265">
        <w:rPr>
          <w:rFonts w:eastAsiaTheme="minorHAnsi" w:cs="굴림"/>
          <w:noProof/>
          <w:kern w:val="0"/>
          <w:szCs w:val="20"/>
        </w:rPr>
        <w:lastRenderedPageBreak/>
        <w:drawing>
          <wp:inline distT="0" distB="0" distL="0" distR="0" wp14:anchorId="69808C0F" wp14:editId="0389FE0F">
            <wp:extent cx="3962604" cy="2394073"/>
            <wp:effectExtent l="0" t="0" r="0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9D1F" w14:textId="77777777" w:rsidR="006F3A61" w:rsidRPr="00D92322" w:rsidRDefault="006F3A61" w:rsidP="006F3A61">
      <w:pPr>
        <w:tabs>
          <w:tab w:val="left" w:pos="284"/>
        </w:tabs>
        <w:wordWrap/>
        <w:spacing w:after="0" w:line="240" w:lineRule="auto"/>
        <w:ind w:leftChars="142" w:left="284"/>
        <w:rPr>
          <w:rFonts w:eastAsiaTheme="minorHAnsi" w:cs="굴림"/>
          <w:kern w:val="0"/>
          <w:szCs w:val="20"/>
        </w:rPr>
      </w:pPr>
      <w:r w:rsidRPr="00D92322">
        <w:rPr>
          <w:rFonts w:eastAsiaTheme="minorHAnsi" w:cs="굴림"/>
          <w:kern w:val="0"/>
          <w:szCs w:val="20"/>
        </w:rPr>
        <w:t xml:space="preserve">5. </w:t>
      </w:r>
      <w:r>
        <w:rPr>
          <w:rFonts w:eastAsiaTheme="minorHAnsi" w:cs="굴림" w:hint="eastAsia"/>
          <w:kern w:val="0"/>
          <w:szCs w:val="20"/>
        </w:rPr>
        <w:t>아래와 같은 텍스트파일을 읽고 각 라인의 최대 길이를 입력 받은 후 새로운 텍스트 파일을 만드는 프로그램을 작성하라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3A61" w:rsidRPr="00D92322" w14:paraId="39C72034" w14:textId="77777777" w:rsidTr="002037DD">
        <w:tc>
          <w:tcPr>
            <w:tcW w:w="9016" w:type="dxa"/>
          </w:tcPr>
          <w:p w14:paraId="7AF68EC4" w14:textId="7777777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 w:rsidRPr="00C55C71">
              <w:rPr>
                <w:rFonts w:eastAsiaTheme="minorHAnsi" w:cs="굴림" w:hint="eastAsia"/>
                <w:kern w:val="0"/>
                <w:szCs w:val="20"/>
              </w:rPr>
              <w:t>기존 텍스트 파일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23"/>
            </w:tblGrid>
            <w:tr w:rsidR="006F3A61" w:rsidRPr="00C55C71" w14:paraId="6D98A2D8" w14:textId="77777777" w:rsidTr="002037DD">
              <w:tc>
                <w:tcPr>
                  <w:tcW w:w="5123" w:type="dxa"/>
                </w:tcPr>
                <w:p w14:paraId="5FCFF39B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In this paper, we explore the feasibility of a</w:t>
                  </w:r>
                </w:p>
                <w:p w14:paraId="47C16BA2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medical training system for breast tumor palpation based on haptic</w:t>
                  </w:r>
                </w:p>
                <w:p w14:paraId="624AF606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augmented reality (AR) technology. Haptic AR is an emerging</w:t>
                  </w:r>
                </w:p>
                <w:p w14:paraId="70CD2BA7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research area in haptics and virtual reality</w:t>
                  </w:r>
                </w:p>
                <w:p w14:paraId="0A109FF4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(VR), which is concerned</w:t>
                  </w:r>
                </w:p>
                <w:p w14:paraId="3AD517E7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with augmenting the haptic</w:t>
                  </w:r>
                </w:p>
                <w:p w14:paraId="1C02BE9B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properties of a real object by means of virtual haptic</w:t>
                  </w:r>
                </w:p>
                <w:p w14:paraId="3056F0F0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sz w:val="14"/>
                      <w:szCs w:val="14"/>
                    </w:rPr>
                  </w:pPr>
                  <w:r w:rsidRPr="00C55C71">
                    <w:rPr>
                      <w:sz w:val="14"/>
                      <w:szCs w:val="14"/>
                    </w:rPr>
                    <w:t>feedback. The AR-based tumor palpation system</w:t>
                  </w:r>
                </w:p>
                <w:p w14:paraId="1265FC9C" w14:textId="77777777" w:rsidR="006F3A61" w:rsidRPr="00C55C71" w:rsidRDefault="006F3A61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kern w:val="0"/>
                      <w:szCs w:val="20"/>
                    </w:rPr>
                  </w:pPr>
                  <w:r w:rsidRPr="00C55C71">
                    <w:rPr>
                      <w:sz w:val="14"/>
                      <w:szCs w:val="14"/>
                    </w:rPr>
                    <w:t>consists of a real breast sample.</w:t>
                  </w:r>
                </w:p>
              </w:tc>
            </w:tr>
          </w:tbl>
          <w:p w14:paraId="13AC1ED3" w14:textId="7777777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</w:p>
          <w:p w14:paraId="4D273CEC" w14:textId="56A19787" w:rsidR="006F3A61" w:rsidRPr="00C55C71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 w:rsidRPr="00C55C71">
              <w:rPr>
                <w:rFonts w:eastAsiaTheme="minorHAnsi" w:cs="굴림" w:hint="eastAsia"/>
                <w:kern w:val="0"/>
                <w:szCs w:val="20"/>
              </w:rPr>
              <w:t>새로운 텍스트 파일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(</w:t>
            </w:r>
            <w:r>
              <w:rPr>
                <w:rFonts w:eastAsiaTheme="minorHAnsi" w:cs="굴림"/>
                <w:kern w:val="0"/>
                <w:szCs w:val="20"/>
              </w:rPr>
              <w:t>leng</w:t>
            </w:r>
            <w:r w:rsidR="00D14ABC">
              <w:rPr>
                <w:rFonts w:eastAsiaTheme="minorHAnsi" w:cs="굴림"/>
                <w:kern w:val="0"/>
                <w:szCs w:val="20"/>
              </w:rPr>
              <w:t>t</w:t>
            </w:r>
            <w:r>
              <w:rPr>
                <w:rFonts w:eastAsiaTheme="minorHAnsi" w:cs="굴림"/>
                <w:kern w:val="0"/>
                <w:szCs w:val="20"/>
              </w:rPr>
              <w:t>h=35</w:t>
            </w:r>
            <w:r>
              <w:rPr>
                <w:rFonts w:eastAsiaTheme="minorHAnsi" w:cs="굴림" w:hint="eastAsia"/>
                <w:kern w:val="0"/>
                <w:szCs w:val="20"/>
              </w:rPr>
              <w:t>)</w:t>
            </w:r>
          </w:p>
          <w:tbl>
            <w:tblPr>
              <w:tblStyle w:val="a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23"/>
            </w:tblGrid>
            <w:tr w:rsidR="006F3A61" w14:paraId="754974C9" w14:textId="77777777" w:rsidTr="002037DD">
              <w:tc>
                <w:tcPr>
                  <w:tcW w:w="5123" w:type="dxa"/>
                </w:tcPr>
                <w:p w14:paraId="75591361" w14:textId="1A4712A6" w:rsidR="006F3A61" w:rsidRDefault="00D032FB" w:rsidP="002037DD">
                  <w:pPr>
                    <w:tabs>
                      <w:tab w:val="left" w:pos="284"/>
                    </w:tabs>
                    <w:wordWrap/>
                    <w:rPr>
                      <w:rFonts w:eastAsiaTheme="minorHAnsi" w:cs="굴림"/>
                      <w:color w:val="0000FF"/>
                      <w:kern w:val="0"/>
                      <w:szCs w:val="20"/>
                    </w:rPr>
                  </w:pPr>
                  <w:r w:rsidRPr="00AF65A0">
                    <w:rPr>
                      <w:rFonts w:eastAsiaTheme="minorHAnsi" w:cs="굴림"/>
                      <w:noProof/>
                      <w:color w:val="0000FF"/>
                      <w:kern w:val="0"/>
                      <w:szCs w:val="20"/>
                    </w:rPr>
                    <w:lastRenderedPageBreak/>
                    <w:drawing>
                      <wp:inline distT="0" distB="0" distL="0" distR="0" wp14:anchorId="33A3396E" wp14:editId="17DF039C">
                        <wp:extent cx="2781688" cy="2524477"/>
                        <wp:effectExtent l="0" t="0" r="0" b="9525"/>
                        <wp:docPr id="15" name="그림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688" cy="2524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12294D" w14:textId="77777777" w:rsidR="006F3A61" w:rsidRPr="00C16160" w:rsidRDefault="006F3A61" w:rsidP="002037DD">
            <w:pPr>
              <w:tabs>
                <w:tab w:val="left" w:pos="284"/>
              </w:tabs>
              <w:wordWrap/>
              <w:rPr>
                <w:rFonts w:eastAsiaTheme="minorHAnsi" w:cs="굴림"/>
                <w:color w:val="0000FF"/>
                <w:kern w:val="0"/>
                <w:szCs w:val="20"/>
              </w:rPr>
            </w:pPr>
          </w:p>
        </w:tc>
      </w:tr>
    </w:tbl>
    <w:p w14:paraId="272B2B55" w14:textId="77777777" w:rsidR="006F3A61" w:rsidRDefault="006F3A61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3E2A1773" w14:textId="77777777" w:rsidR="006F3A61" w:rsidRDefault="006F3A61" w:rsidP="006F3A6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5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p w14:paraId="6FD259C3" w14:textId="77777777" w:rsidR="006F3A61" w:rsidRDefault="006F3A61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3ABE5F97" wp14:editId="34660710">
            <wp:extent cx="990600" cy="485775"/>
            <wp:effectExtent l="0" t="0" r="0" b="9525"/>
            <wp:docPr id="13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683" w14:textId="13DC6643" w:rsidR="006F3A61" w:rsidRDefault="00D032FB" w:rsidP="006F3A6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 w:rsidRPr="00AF65A0">
        <w:rPr>
          <w:rFonts w:eastAsiaTheme="minorHAnsi" w:cs="굴림"/>
          <w:noProof/>
          <w:kern w:val="0"/>
          <w:szCs w:val="20"/>
        </w:rPr>
        <w:drawing>
          <wp:inline distT="0" distB="0" distL="0" distR="0" wp14:anchorId="094BE153" wp14:editId="3F0FDD7B">
            <wp:extent cx="2394481" cy="2930525"/>
            <wp:effectExtent l="0" t="0" r="635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04" t="1377"/>
                    <a:stretch/>
                  </pic:blipFill>
                  <pic:spPr bwMode="auto">
                    <a:xfrm>
                      <a:off x="0" y="0"/>
                      <a:ext cx="2395086" cy="293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85CF3" w14:paraId="224584D9" w14:textId="77777777" w:rsidTr="00F85CF3">
        <w:tc>
          <w:tcPr>
            <w:tcW w:w="9016" w:type="dxa"/>
          </w:tcPr>
          <w:p w14:paraId="368BAB3E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735361A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3F694F59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4615E33F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50BBC087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DD5D050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EA55BAA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;</w:t>
            </w:r>
            <w:proofErr w:type="gramEnd"/>
          </w:p>
          <w:p w14:paraId="48BA50FD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EC1D7A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length = 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D7AB7B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gth;</w:t>
            </w:r>
            <w:proofErr w:type="gramEnd"/>
          </w:p>
          <w:p w14:paraId="47E610F0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24A8E4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s;</w:t>
            </w:r>
            <w:proofErr w:type="gramEnd"/>
          </w:p>
          <w:p w14:paraId="79702DA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F9394E3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BC3BE2E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s.op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ininp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63ABE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s.open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:\\Users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Desktop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희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지향프로그래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\LAB\\outoutput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C6717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0FAE28E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u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3D227A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47B86A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s.g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{</w:t>
            </w:r>
          </w:p>
          <w:p w14:paraId="4A7A7B5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D9D733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B219445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s.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242059E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ur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9DE3D1D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DB5CA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ur % length == 0) {</w:t>
            </w:r>
          </w:p>
          <w:p w14:paraId="737E2158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s.p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8D23364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ur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30A581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E19515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215212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5657BA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70569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fs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BB66E10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fs.clos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0A95726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B80FFAF" w14:textId="77777777" w:rsidR="00F404D8" w:rsidRDefault="00F404D8" w:rsidP="00F404D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99B9F92" w14:textId="3EDD9CDD" w:rsidR="00F85CF3" w:rsidRDefault="00F404D8" w:rsidP="00F404D8">
            <w:pPr>
              <w:tabs>
                <w:tab w:val="left" w:pos="284"/>
              </w:tabs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931765A" w14:textId="0BF17406" w:rsidR="006F3A61" w:rsidRDefault="00F404D8" w:rsidP="006F3A61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  <w:r w:rsidRPr="00F404D8">
        <w:rPr>
          <w:rFonts w:eastAsiaTheme="minorHAnsi" w:cs="굴림"/>
          <w:kern w:val="0"/>
          <w:szCs w:val="20"/>
        </w:rPr>
        <w:lastRenderedPageBreak/>
        <w:drawing>
          <wp:inline distT="0" distB="0" distL="0" distR="0" wp14:anchorId="48FCB1F7" wp14:editId="25F67F4B">
            <wp:extent cx="5731510" cy="774065"/>
            <wp:effectExtent l="0" t="0" r="2540" b="698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690A" w14:textId="1DD19402" w:rsidR="000867EB" w:rsidRPr="00DF7791" w:rsidRDefault="00F404D8" w:rsidP="00DF7791">
      <w:pPr>
        <w:pStyle w:val="ab"/>
        <w:spacing w:before="0" w:beforeAutospacing="0" w:after="0" w:afterAutospacing="0"/>
        <w:rPr>
          <w:sz w:val="16"/>
          <w:szCs w:val="16"/>
        </w:rPr>
      </w:pPr>
      <w:r w:rsidRPr="00F404D8">
        <w:rPr>
          <w:sz w:val="16"/>
          <w:szCs w:val="16"/>
        </w:rPr>
        <w:drawing>
          <wp:inline distT="0" distB="0" distL="0" distR="0" wp14:anchorId="0C27CE9F" wp14:editId="6E2E5E95">
            <wp:extent cx="3886400" cy="3213265"/>
            <wp:effectExtent l="0" t="0" r="0" b="635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21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7EB" w:rsidRPr="00DF7791"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8352" w14:textId="77777777" w:rsidR="006A4D08" w:rsidRDefault="006A4D08">
      <w:pPr>
        <w:spacing w:after="0" w:line="240" w:lineRule="auto"/>
      </w:pPr>
      <w:r>
        <w:separator/>
      </w:r>
    </w:p>
  </w:endnote>
  <w:endnote w:type="continuationSeparator" w:id="0">
    <w:p w14:paraId="782FE171" w14:textId="77777777" w:rsidR="006A4D08" w:rsidRDefault="006A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17D1" w14:textId="77777777" w:rsidR="006A4D08" w:rsidRDefault="006A4D08">
      <w:pPr>
        <w:spacing w:after="0" w:line="240" w:lineRule="auto"/>
      </w:pPr>
      <w:r>
        <w:separator/>
      </w:r>
    </w:p>
  </w:footnote>
  <w:footnote w:type="continuationSeparator" w:id="0">
    <w:p w14:paraId="76A0E43C" w14:textId="77777777" w:rsidR="006A4D08" w:rsidRDefault="006A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B4"/>
    <w:multiLevelType w:val="hybridMultilevel"/>
    <w:tmpl w:val="673AAD70"/>
    <w:lvl w:ilvl="0" w:tplc="2F12437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3A3E07"/>
    <w:multiLevelType w:val="hybridMultilevel"/>
    <w:tmpl w:val="EA626544"/>
    <w:lvl w:ilvl="0" w:tplc="72F81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302C"/>
    <w:multiLevelType w:val="hybridMultilevel"/>
    <w:tmpl w:val="E91EB510"/>
    <w:lvl w:ilvl="0" w:tplc="F3AA7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 w15:restartNumberingAfterBreak="0">
    <w:nsid w:val="2A5F36FE"/>
    <w:multiLevelType w:val="hybridMultilevel"/>
    <w:tmpl w:val="259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01E06"/>
    <w:multiLevelType w:val="hybridMultilevel"/>
    <w:tmpl w:val="60088E0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A37E15"/>
    <w:multiLevelType w:val="hybridMultilevel"/>
    <w:tmpl w:val="66008E0C"/>
    <w:lvl w:ilvl="0" w:tplc="83EA1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07FF"/>
    <w:multiLevelType w:val="hybridMultilevel"/>
    <w:tmpl w:val="E76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0EF4"/>
    <w:multiLevelType w:val="hybridMultilevel"/>
    <w:tmpl w:val="BF98B6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743453"/>
    <w:multiLevelType w:val="multilevel"/>
    <w:tmpl w:val="250A43B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025B81"/>
    <w:multiLevelType w:val="hybridMultilevel"/>
    <w:tmpl w:val="51861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AC390F"/>
    <w:multiLevelType w:val="hybridMultilevel"/>
    <w:tmpl w:val="DA98B410"/>
    <w:lvl w:ilvl="0" w:tplc="2962ED0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5A6869"/>
    <w:multiLevelType w:val="hybridMultilevel"/>
    <w:tmpl w:val="C55C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E5A"/>
    <w:multiLevelType w:val="hybridMultilevel"/>
    <w:tmpl w:val="82569B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DC5D16"/>
    <w:multiLevelType w:val="hybridMultilevel"/>
    <w:tmpl w:val="22407538"/>
    <w:lvl w:ilvl="0" w:tplc="7500DBC2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HAnsi" w:hAnsiTheme="majorHAnsi" w:cs="함초롬바탕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45592">
    <w:abstractNumId w:val="2"/>
  </w:num>
  <w:num w:numId="2" w16cid:durableId="287050866">
    <w:abstractNumId w:val="0"/>
  </w:num>
  <w:num w:numId="3" w16cid:durableId="2040231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7189259">
    <w:abstractNumId w:val="10"/>
  </w:num>
  <w:num w:numId="5" w16cid:durableId="589898472">
    <w:abstractNumId w:val="4"/>
  </w:num>
  <w:num w:numId="6" w16cid:durableId="646012944">
    <w:abstractNumId w:val="12"/>
  </w:num>
  <w:num w:numId="7" w16cid:durableId="208764808">
    <w:abstractNumId w:val="7"/>
  </w:num>
  <w:num w:numId="8" w16cid:durableId="1674332942">
    <w:abstractNumId w:val="9"/>
  </w:num>
  <w:num w:numId="9" w16cid:durableId="452406207">
    <w:abstractNumId w:val="1"/>
  </w:num>
  <w:num w:numId="10" w16cid:durableId="788546475">
    <w:abstractNumId w:val="13"/>
  </w:num>
  <w:num w:numId="11" w16cid:durableId="2040544692">
    <w:abstractNumId w:val="6"/>
  </w:num>
  <w:num w:numId="12" w16cid:durableId="1463115705">
    <w:abstractNumId w:val="11"/>
  </w:num>
  <w:num w:numId="13" w16cid:durableId="1326395412">
    <w:abstractNumId w:val="5"/>
  </w:num>
  <w:num w:numId="14" w16cid:durableId="55681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bordersDoNotSurroundHeader/>
  <w:bordersDoNotSurroundFooter/>
  <w:proofState w:spelling="clean" w:grammar="clean"/>
  <w:defaultTabStop w:val="80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E9"/>
    <w:rsid w:val="000867EB"/>
    <w:rsid w:val="00094DF6"/>
    <w:rsid w:val="000A6855"/>
    <w:rsid w:val="000B58D7"/>
    <w:rsid w:val="000B7C87"/>
    <w:rsid w:val="000C2F30"/>
    <w:rsid w:val="000C4B55"/>
    <w:rsid w:val="000D2451"/>
    <w:rsid w:val="000F016D"/>
    <w:rsid w:val="000F4877"/>
    <w:rsid w:val="00117AB7"/>
    <w:rsid w:val="00142B7F"/>
    <w:rsid w:val="00150495"/>
    <w:rsid w:val="00160DA1"/>
    <w:rsid w:val="001B5265"/>
    <w:rsid w:val="001E216E"/>
    <w:rsid w:val="00207CD3"/>
    <w:rsid w:val="00296057"/>
    <w:rsid w:val="002B64EA"/>
    <w:rsid w:val="00363F59"/>
    <w:rsid w:val="0038017F"/>
    <w:rsid w:val="003D3FB5"/>
    <w:rsid w:val="003E6070"/>
    <w:rsid w:val="003F304E"/>
    <w:rsid w:val="003F34FC"/>
    <w:rsid w:val="0041051C"/>
    <w:rsid w:val="00417DA2"/>
    <w:rsid w:val="004420E8"/>
    <w:rsid w:val="004435BF"/>
    <w:rsid w:val="00450467"/>
    <w:rsid w:val="00466D4D"/>
    <w:rsid w:val="004824B5"/>
    <w:rsid w:val="00482532"/>
    <w:rsid w:val="004B0706"/>
    <w:rsid w:val="004C668A"/>
    <w:rsid w:val="0050749E"/>
    <w:rsid w:val="00527574"/>
    <w:rsid w:val="00536331"/>
    <w:rsid w:val="005B0E70"/>
    <w:rsid w:val="00615846"/>
    <w:rsid w:val="00616CAF"/>
    <w:rsid w:val="00636675"/>
    <w:rsid w:val="00643964"/>
    <w:rsid w:val="006659B3"/>
    <w:rsid w:val="006737E9"/>
    <w:rsid w:val="006A4D08"/>
    <w:rsid w:val="006B1E8F"/>
    <w:rsid w:val="006B73C0"/>
    <w:rsid w:val="006C283C"/>
    <w:rsid w:val="006F3A61"/>
    <w:rsid w:val="00707512"/>
    <w:rsid w:val="007077B1"/>
    <w:rsid w:val="00750EE6"/>
    <w:rsid w:val="0076715E"/>
    <w:rsid w:val="00777867"/>
    <w:rsid w:val="007A5068"/>
    <w:rsid w:val="00855E60"/>
    <w:rsid w:val="008651C1"/>
    <w:rsid w:val="00870E32"/>
    <w:rsid w:val="0089141A"/>
    <w:rsid w:val="008A79B6"/>
    <w:rsid w:val="0090095D"/>
    <w:rsid w:val="00962D3A"/>
    <w:rsid w:val="00974476"/>
    <w:rsid w:val="00987D13"/>
    <w:rsid w:val="009B3B89"/>
    <w:rsid w:val="009C6ECC"/>
    <w:rsid w:val="009D7B2A"/>
    <w:rsid w:val="009F2296"/>
    <w:rsid w:val="00A03868"/>
    <w:rsid w:val="00A06BEC"/>
    <w:rsid w:val="00A3088C"/>
    <w:rsid w:val="00A37F26"/>
    <w:rsid w:val="00A47C3C"/>
    <w:rsid w:val="00A81231"/>
    <w:rsid w:val="00AA3162"/>
    <w:rsid w:val="00AF262A"/>
    <w:rsid w:val="00AF5BAE"/>
    <w:rsid w:val="00B11018"/>
    <w:rsid w:val="00B15D84"/>
    <w:rsid w:val="00B26D96"/>
    <w:rsid w:val="00B478C3"/>
    <w:rsid w:val="00B770FA"/>
    <w:rsid w:val="00B8042D"/>
    <w:rsid w:val="00B867B2"/>
    <w:rsid w:val="00B929FF"/>
    <w:rsid w:val="00BC5D48"/>
    <w:rsid w:val="00BD2F3A"/>
    <w:rsid w:val="00BE2F2C"/>
    <w:rsid w:val="00BF37DC"/>
    <w:rsid w:val="00BF4C55"/>
    <w:rsid w:val="00BF7579"/>
    <w:rsid w:val="00C22651"/>
    <w:rsid w:val="00C2559A"/>
    <w:rsid w:val="00C304E7"/>
    <w:rsid w:val="00C37086"/>
    <w:rsid w:val="00C65858"/>
    <w:rsid w:val="00C9078A"/>
    <w:rsid w:val="00CF325D"/>
    <w:rsid w:val="00D032FB"/>
    <w:rsid w:val="00D14ABC"/>
    <w:rsid w:val="00D1670D"/>
    <w:rsid w:val="00D336E3"/>
    <w:rsid w:val="00D446BD"/>
    <w:rsid w:val="00D5015F"/>
    <w:rsid w:val="00D546A7"/>
    <w:rsid w:val="00D60A9F"/>
    <w:rsid w:val="00D66480"/>
    <w:rsid w:val="00D75B90"/>
    <w:rsid w:val="00DD7C73"/>
    <w:rsid w:val="00DF7791"/>
    <w:rsid w:val="00E05F40"/>
    <w:rsid w:val="00E05F7A"/>
    <w:rsid w:val="00E657EA"/>
    <w:rsid w:val="00E725F8"/>
    <w:rsid w:val="00E73FC0"/>
    <w:rsid w:val="00E86F93"/>
    <w:rsid w:val="00EA1D27"/>
    <w:rsid w:val="00EA5A6B"/>
    <w:rsid w:val="00EB1CCD"/>
    <w:rsid w:val="00EB7BB7"/>
    <w:rsid w:val="00ED0A09"/>
    <w:rsid w:val="00ED5003"/>
    <w:rsid w:val="00EF2FF8"/>
    <w:rsid w:val="00EF569F"/>
    <w:rsid w:val="00EF6DFE"/>
    <w:rsid w:val="00F15878"/>
    <w:rsid w:val="00F2512B"/>
    <w:rsid w:val="00F31B73"/>
    <w:rsid w:val="00F37962"/>
    <w:rsid w:val="00F404D8"/>
    <w:rsid w:val="00F85CF3"/>
    <w:rsid w:val="00F863A6"/>
    <w:rsid w:val="00F91AD7"/>
    <w:rsid w:val="00FB7CDF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E291"/>
  <w15:docId w15:val="{D50009A1-98FA-4E27-A913-EDFEDD0F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pPr>
      <w:tabs>
        <w:tab w:val="center" w:pos="4513"/>
        <w:tab w:val="right" w:pos="9026"/>
      </w:tabs>
      <w:snapToGrid w:val="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pPr>
      <w:spacing w:after="0" w:line="240" w:lineRule="auto"/>
    </w:pPr>
    <w:tblPr>
      <w:tblCellSpacing w:w="0" w:type="auto"/>
      <w:tblInd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tblCellSpacing w:w="0" w:type="auto"/>
    </w:trPr>
  </w:style>
  <w:style w:type="paragraph" w:styleId="a7">
    <w:name w:val="List Paragraph"/>
    <w:basedOn w:val="a"/>
    <w:qFormat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0C4B55"/>
    <w:rPr>
      <w:rFonts w:ascii="굴림체" w:eastAsia="굴림체" w:hAnsi="굴림체" w:cs="굴림체"/>
      <w:sz w:val="24"/>
      <w:szCs w:val="24"/>
    </w:rPr>
  </w:style>
  <w:style w:type="character" w:styleId="a8">
    <w:name w:val="Hyperlink"/>
    <w:basedOn w:val="a0"/>
    <w:uiPriority w:val="99"/>
    <w:unhideWhenUsed/>
    <w:rsid w:val="00ED500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D5003"/>
    <w:rPr>
      <w:color w:val="954F72" w:themeColor="followedHyperlink"/>
      <w:u w:val="single"/>
    </w:rPr>
  </w:style>
  <w:style w:type="paragraph" w:styleId="aa">
    <w:name w:val="No Spacing"/>
    <w:uiPriority w:val="1"/>
    <w:qFormat/>
    <w:rsid w:val="00ED5003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Normal (Web)"/>
    <w:basedOn w:val="a"/>
    <w:uiPriority w:val="99"/>
    <w:unhideWhenUsed/>
    <w:rsid w:val="003E60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Balloon Text"/>
    <w:basedOn w:val="a"/>
    <w:link w:val="Char"/>
    <w:uiPriority w:val="99"/>
    <w:semiHidden/>
    <w:unhideWhenUsed/>
    <w:rsid w:val="00160D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160DA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945EC2-DF22-4AC8-A1DE-0D1AC8AF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1718</Words>
  <Characters>9798</Characters>
  <Application>Microsoft Office Word</Application>
  <DocSecurity>0</DocSecurity>
  <Lines>81</Lines>
  <Paragraphs>22</Paragraphs>
  <Slides>0</Slides>
  <Notes>0</Notes>
  <HiddenSlides>0</HiddenSlide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성호</dc:creator>
  <cp:keywords/>
  <dc:description/>
  <cp:lastModifiedBy>한률</cp:lastModifiedBy>
  <cp:revision>23</cp:revision>
  <cp:lastPrinted>2020-04-09T09:40:00Z</cp:lastPrinted>
  <dcterms:created xsi:type="dcterms:W3CDTF">2019-09-22T11:21:00Z</dcterms:created>
  <dcterms:modified xsi:type="dcterms:W3CDTF">2022-04-10T16:15:00Z</dcterms:modified>
  <cp:category/>
  <cp:contentStatus/>
  <cp:version>07.0190</cp:version>
</cp:coreProperties>
</file>